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A" w:rsidRDefault="00906CFA" w:rsidP="007D25EF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7407965" cy="1031019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" b="892"/>
                    <a:stretch/>
                  </pic:blipFill>
                  <pic:spPr bwMode="auto">
                    <a:xfrm>
                      <a:off x="0" y="0"/>
                      <a:ext cx="7406333" cy="1030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06CFA" w:rsidRDefault="00906CFA" w:rsidP="00906CF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2F71AC" wp14:editId="5E28B364">
            <wp:extent cx="7447722" cy="1044271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" b="899"/>
                    <a:stretch/>
                  </pic:blipFill>
                  <pic:spPr bwMode="auto">
                    <a:xfrm>
                      <a:off x="0" y="0"/>
                      <a:ext cx="7469719" cy="104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906CFA" w:rsidRDefault="00906CFA" w:rsidP="007C34EE">
      <w:pPr>
        <w:jc w:val="center"/>
        <w:rPr>
          <w:b/>
        </w:rPr>
        <w:sectPr w:rsidR="00906CFA" w:rsidSect="007D25EF">
          <w:footerReference w:type="default" r:id="rId11"/>
          <w:footerReference w:type="first" r:id="rId12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175841" w:rsidRDefault="00C967DB" w:rsidP="007C34E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175841">
      <w:pPr>
        <w:rPr>
          <w:b/>
        </w:rPr>
      </w:pPr>
    </w:p>
    <w:p w:rsidR="001D3F6D" w:rsidRPr="00494341" w:rsidRDefault="001D3F6D" w:rsidP="001D3F6D">
      <w:pPr>
        <w:spacing w:line="360" w:lineRule="auto"/>
        <w:jc w:val="both"/>
        <w:rPr>
          <w:lang w:val="ky-KG"/>
        </w:rPr>
      </w:pPr>
      <w:r w:rsidRPr="00494341">
        <w:t>1. ПАСПОРТ РАБОЧЕЙ ПРОГРАММЫ ПО ПРОИЗВОДСТВЕННОЙ ПРАКТИКЕ</w:t>
      </w:r>
      <w:r>
        <w:t>…</w:t>
      </w:r>
      <w:r w:rsidR="00EF6FC1">
        <w:t>…...</w:t>
      </w:r>
      <w:r>
        <w:t>4</w:t>
      </w:r>
    </w:p>
    <w:p w:rsidR="001D3F6D" w:rsidRDefault="00EF6FC1" w:rsidP="001D3F6D">
      <w:pPr>
        <w:spacing w:line="360" w:lineRule="auto"/>
        <w:jc w:val="both"/>
      </w:pPr>
      <w:r>
        <w:t xml:space="preserve">1.1. </w:t>
      </w:r>
      <w:r w:rsidR="001D3F6D" w:rsidRPr="00494341">
        <w:t>Область применения программы</w:t>
      </w:r>
      <w:r w:rsidR="001D3F6D">
        <w:t>……………………………………</w:t>
      </w:r>
      <w:r>
        <w:t>……………………..</w:t>
      </w:r>
      <w:r w:rsidR="001D3F6D">
        <w:t>4</w:t>
      </w:r>
    </w:p>
    <w:p w:rsidR="001D3F6D" w:rsidRDefault="00EF6FC1" w:rsidP="001D3F6D">
      <w:pPr>
        <w:spacing w:line="360" w:lineRule="auto"/>
        <w:jc w:val="both"/>
      </w:pPr>
      <w:r>
        <w:t xml:space="preserve">1.2. </w:t>
      </w:r>
      <w:r w:rsidR="001D3F6D" w:rsidRPr="00494341">
        <w:t>Цели и задачи производственной практики-требования к результатам освоения пр</w:t>
      </w:r>
      <w:r w:rsidR="001D3F6D" w:rsidRPr="00494341">
        <w:t>о</w:t>
      </w:r>
      <w:r w:rsidR="001D3F6D" w:rsidRPr="00494341">
        <w:t>граммы производственной практики</w:t>
      </w:r>
      <w:r>
        <w:t>……………………………………………………</w:t>
      </w:r>
      <w:r w:rsidR="001D3F6D">
        <w:t>4</w:t>
      </w:r>
      <w:r>
        <w:t>-5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t>1.3. Обязанности руководителя практики от организации</w:t>
      </w:r>
      <w:r>
        <w:t>………</w:t>
      </w:r>
      <w:r w:rsidR="00EF6FC1">
        <w:t>…………………………...</w:t>
      </w:r>
      <w:r>
        <w:t>.5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t>1.4. Обязанности руководителя практики от учебного заведения</w:t>
      </w:r>
      <w:r>
        <w:t>……………………...</w:t>
      </w:r>
      <w:r w:rsidR="00EF6FC1">
        <w:t>......</w:t>
      </w:r>
      <w:r>
        <w:t>5-6</w:t>
      </w:r>
    </w:p>
    <w:p w:rsidR="001D3F6D" w:rsidRDefault="001D3F6D" w:rsidP="001D3F6D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....</w:t>
      </w:r>
      <w:r w:rsidR="00EF6FC1">
        <w:t>..........................</w:t>
      </w:r>
      <w:r>
        <w:t>6</w:t>
      </w:r>
    </w:p>
    <w:p w:rsidR="001D3F6D" w:rsidRPr="00494341" w:rsidRDefault="001D3F6D" w:rsidP="001D3F6D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Pr="00494341">
        <w:t>ПРОИЗВОДСТВЕННОЙ ПРАКТИКИ</w:t>
      </w:r>
      <w:r>
        <w:t>…7-8</w:t>
      </w:r>
    </w:p>
    <w:p w:rsidR="001D3F6D" w:rsidRPr="00F53F6A" w:rsidRDefault="001D3F6D" w:rsidP="001D3F6D">
      <w:pPr>
        <w:spacing w:line="360" w:lineRule="auto"/>
      </w:pPr>
      <w:r w:rsidRPr="00F53F6A">
        <w:t>3. СТРУКТУРА И СОДЕРЖАНИЕ ПРОИЗВОДСТВЕННОЙ ПРАКТИКИ</w:t>
      </w:r>
      <w:r w:rsidR="00EF6FC1">
        <w:t>……………..9-10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rPr>
          <w:bCs/>
          <w:caps/>
          <w:color w:val="000000"/>
        </w:rPr>
        <w:t xml:space="preserve">4. </w:t>
      </w:r>
      <w:r w:rsidRPr="00494341">
        <w:t>УСЛОВИЯ РЕАЛИЗАЦИИ ПРОГРАММЫ ПРОИЗВОДСТВЕННОЙ ПРАКТИКИ</w:t>
      </w:r>
      <w:r w:rsidR="00EF6FC1">
        <w:t>…...11</w:t>
      </w:r>
    </w:p>
    <w:p w:rsidR="001D3F6D" w:rsidRPr="00494341" w:rsidRDefault="00EF6FC1" w:rsidP="001D3F6D">
      <w:pPr>
        <w:pStyle w:val="ae"/>
        <w:spacing w:line="360" w:lineRule="auto"/>
        <w:jc w:val="both"/>
      </w:pPr>
      <w:r>
        <w:t xml:space="preserve">4.1. </w:t>
      </w:r>
      <w:r w:rsidR="001D3F6D" w:rsidRPr="00494341">
        <w:t>Требования к минимальному материально-техническому обеспечению</w:t>
      </w:r>
      <w:r>
        <w:t>……………...11</w:t>
      </w:r>
    </w:p>
    <w:p w:rsidR="001D3F6D" w:rsidRPr="00494341" w:rsidRDefault="001D3F6D" w:rsidP="001D3F6D">
      <w:pPr>
        <w:spacing w:line="360" w:lineRule="auto"/>
        <w:jc w:val="both"/>
        <w:rPr>
          <w:bCs/>
          <w:color w:val="000000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EF6FC1">
        <w:rPr>
          <w:bCs/>
          <w:color w:val="000000"/>
        </w:rPr>
        <w:t>…………………………………………......11</w:t>
      </w:r>
      <w:r>
        <w:rPr>
          <w:bCs/>
          <w:color w:val="000000"/>
        </w:rPr>
        <w:t>-</w:t>
      </w:r>
      <w:r w:rsidR="00EF6FC1">
        <w:rPr>
          <w:bCs/>
          <w:color w:val="000000"/>
        </w:rPr>
        <w:t>12</w:t>
      </w:r>
    </w:p>
    <w:p w:rsidR="001D3F6D" w:rsidRPr="00494341" w:rsidRDefault="001D3F6D" w:rsidP="001D3F6D">
      <w:pPr>
        <w:spacing w:line="360" w:lineRule="auto"/>
        <w:jc w:val="both"/>
      </w:pPr>
      <w:r w:rsidRPr="00494341">
        <w:t>4.3</w:t>
      </w:r>
      <w:r w:rsidR="00EF6FC1">
        <w:t>.</w:t>
      </w:r>
      <w:r w:rsidRPr="00494341">
        <w:t xml:space="preserve"> Общие требования к организации практики</w:t>
      </w:r>
      <w:r w:rsidR="00EF6FC1">
        <w:t>…………………………………………......12</w:t>
      </w:r>
    </w:p>
    <w:p w:rsidR="001D3F6D" w:rsidRDefault="001D3F6D" w:rsidP="001D3F6D">
      <w:pPr>
        <w:spacing w:line="360" w:lineRule="auto"/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Pr="00494341">
        <w:t>ПРОИЗВОДСТВЕННОЙ ПРАКТИКИ</w:t>
      </w:r>
      <w:r>
        <w:t>……</w:t>
      </w:r>
      <w:r w:rsidR="00EF6FC1">
        <w:t>………………………………………………………………………………..13</w:t>
      </w:r>
    </w:p>
    <w:p w:rsidR="001D3F6D" w:rsidRDefault="001D3F6D" w:rsidP="001D3F6D">
      <w:pPr>
        <w:spacing w:line="360" w:lineRule="auto"/>
      </w:pPr>
      <w:r>
        <w:t xml:space="preserve">5.1. Контроль освоения </w:t>
      </w:r>
      <w:r w:rsidR="00EF6FC1">
        <w:t>практики………………………………………………………….13</w:t>
      </w:r>
      <w:r>
        <w:t>-1</w:t>
      </w:r>
      <w:r w:rsidR="00EF6FC1">
        <w:t>4</w:t>
      </w:r>
    </w:p>
    <w:p w:rsidR="001D3F6D" w:rsidRPr="00494341" w:rsidRDefault="001D3F6D" w:rsidP="001D3F6D">
      <w:pPr>
        <w:spacing w:line="360" w:lineRule="auto"/>
        <w:rPr>
          <w:lang w:val="ky-KG"/>
        </w:rPr>
      </w:pPr>
      <w:r>
        <w:t>5.2. Критерии оценивания……</w:t>
      </w:r>
      <w:r w:rsidR="00EF6FC1">
        <w:t>…………………………………………………………….15-16</w:t>
      </w:r>
      <w:r>
        <w:t xml:space="preserve"> </w:t>
      </w:r>
    </w:p>
    <w:p w:rsidR="00364521" w:rsidRPr="001D3F6D" w:rsidRDefault="00364521" w:rsidP="00FA29F8">
      <w:pPr>
        <w:tabs>
          <w:tab w:val="left" w:pos="6225"/>
        </w:tabs>
        <w:rPr>
          <w:b/>
          <w:lang w:val="ky-KG"/>
        </w:rPr>
      </w:pPr>
    </w:p>
    <w:p w:rsidR="00364521" w:rsidRPr="00FA29F8" w:rsidRDefault="00364521" w:rsidP="00364521">
      <w:pPr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906CFA" w:rsidRDefault="00906CFA" w:rsidP="006A73B5">
      <w:pPr>
        <w:ind w:firstLine="708"/>
        <w:jc w:val="center"/>
        <w:rPr>
          <w:b/>
        </w:rPr>
      </w:pPr>
      <w:r>
        <w:rPr>
          <w:b/>
        </w:rPr>
        <w:br w:type="page"/>
      </w:r>
    </w:p>
    <w:p w:rsidR="001D3F6D" w:rsidRDefault="00B00321" w:rsidP="006A73B5">
      <w:pPr>
        <w:ind w:firstLine="708"/>
        <w:jc w:val="center"/>
        <w:rPr>
          <w:b/>
        </w:rPr>
      </w:pPr>
      <w:r w:rsidRPr="00497CE6">
        <w:rPr>
          <w:b/>
        </w:rPr>
        <w:lastRenderedPageBreak/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proofErr w:type="gramStart"/>
      <w:r w:rsidR="006A73B5">
        <w:rPr>
          <w:b/>
        </w:rPr>
        <w:t>ПО</w:t>
      </w:r>
      <w:proofErr w:type="gramEnd"/>
      <w:r w:rsidR="006A73B5">
        <w:rPr>
          <w:b/>
        </w:rPr>
        <w:t xml:space="preserve"> </w:t>
      </w:r>
      <w:r w:rsidR="00497CE6" w:rsidRPr="00497CE6">
        <w:rPr>
          <w:b/>
        </w:rPr>
        <w:t>ПРОИЗВОДСТВЕННОЙ</w:t>
      </w:r>
      <w:r w:rsidR="007C34EE">
        <w:rPr>
          <w:b/>
        </w:rPr>
        <w:t xml:space="preserve"> </w:t>
      </w:r>
    </w:p>
    <w:p w:rsidR="00FD563C" w:rsidRDefault="00497CE6" w:rsidP="006A73B5">
      <w:pPr>
        <w:ind w:firstLine="708"/>
        <w:jc w:val="center"/>
        <w:rPr>
          <w:b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BB5CC6" w:rsidRPr="00497CE6" w:rsidRDefault="00BB5CC6" w:rsidP="006A73B5">
      <w:pPr>
        <w:ind w:firstLine="708"/>
        <w:jc w:val="center"/>
        <w:rPr>
          <w:b/>
        </w:rPr>
      </w:pPr>
    </w:p>
    <w:p w:rsidR="00606696" w:rsidRDefault="00606696" w:rsidP="00794808">
      <w:pPr>
        <w:jc w:val="center"/>
        <w:rPr>
          <w:b/>
        </w:rPr>
      </w:pPr>
    </w:p>
    <w:p w:rsidR="009674FB" w:rsidRDefault="009674FB" w:rsidP="00FE1F67">
      <w:pPr>
        <w:spacing w:line="360" w:lineRule="auto"/>
        <w:ind w:firstLine="708"/>
        <w:jc w:val="both"/>
        <w:rPr>
          <w:b/>
        </w:rPr>
      </w:pPr>
      <w:r w:rsidRPr="00FA29F8">
        <w:rPr>
          <w:b/>
        </w:rPr>
        <w:t>1.1. Область применения программы</w:t>
      </w:r>
    </w:p>
    <w:p w:rsidR="00FA29F8" w:rsidRPr="00FA29F8" w:rsidRDefault="00FA29F8" w:rsidP="00FE1F67">
      <w:pPr>
        <w:spacing w:line="360" w:lineRule="auto"/>
        <w:jc w:val="both"/>
        <w:rPr>
          <w:b/>
        </w:rPr>
      </w:pPr>
    </w:p>
    <w:p w:rsidR="00A763ED" w:rsidRDefault="009674FB" w:rsidP="00A763ED">
      <w:pPr>
        <w:spacing w:line="360" w:lineRule="auto"/>
        <w:ind w:firstLine="851"/>
        <w:jc w:val="both"/>
      </w:pPr>
      <w:r>
        <w:t>Программа производственной практики является частью программы подготовки специалистов среднего звена.</w:t>
      </w:r>
    </w:p>
    <w:p w:rsidR="001D3F6D" w:rsidRPr="0013370F" w:rsidRDefault="001D3F6D" w:rsidP="001D3F6D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>
        <w:t xml:space="preserve">Производственной практики </w:t>
      </w:r>
      <w:r w:rsidRPr="0013370F">
        <w:t>в основу положены: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>
        <w:t xml:space="preserve">080110 </w:t>
      </w:r>
      <w:r w:rsidR="002913D3">
        <w:t>«Банковское дело»</w:t>
      </w:r>
      <w:r>
        <w:t>, утверждены</w:t>
      </w:r>
      <w:r>
        <w:rPr>
          <w:lang w:val="ky-KG"/>
        </w:rPr>
        <w:t>й</w:t>
      </w:r>
      <w:r>
        <w:t xml:space="preserve"> прик</w:t>
      </w:r>
      <w:r>
        <w:t>а</w:t>
      </w:r>
      <w:r>
        <w:t xml:space="preserve">зом </w:t>
      </w:r>
      <w:r w:rsidRPr="0013370F">
        <w:t xml:space="preserve"> МО</w:t>
      </w:r>
      <w:r>
        <w:rPr>
          <w:lang w:val="ky-KG"/>
        </w:rPr>
        <w:t>и</w:t>
      </w:r>
      <w:r w:rsidRPr="0013370F">
        <w:t xml:space="preserve">Н </w:t>
      </w:r>
      <w:proofErr w:type="gramStart"/>
      <w:r w:rsidRPr="0013370F">
        <w:t>КР</w:t>
      </w:r>
      <w:proofErr w:type="gramEnd"/>
      <w:r w:rsidRPr="0013370F">
        <w:t xml:space="preserve"> №863/1 от 10.05.2022</w:t>
      </w:r>
      <w:r w:rsidR="002913D3">
        <w:t xml:space="preserve"> </w:t>
      </w:r>
      <w:r w:rsidRPr="0013370F">
        <w:t xml:space="preserve">г. 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80108 «Банковское дело»</w:t>
      </w:r>
      <w:r>
        <w:t xml:space="preserve">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</w:t>
      </w:r>
      <w:r>
        <w:t>и</w:t>
      </w:r>
      <w:r>
        <w:t>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="002913D3">
        <w:rPr>
          <w:lang w:val="ky-KG"/>
        </w:rPr>
        <w:t xml:space="preserve"> </w:t>
      </w:r>
      <w:r w:rsidRPr="0013370F">
        <w:t xml:space="preserve">г. </w:t>
      </w:r>
    </w:p>
    <w:p w:rsidR="001D3F6D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80108 «Банко</w:t>
      </w:r>
      <w:r w:rsidR="002913D3">
        <w:t>в</w:t>
      </w:r>
      <w:r w:rsidR="002913D3">
        <w:t>ское дело»</w:t>
      </w:r>
      <w:r>
        <w:rPr>
          <w:lang w:val="ky-KG"/>
        </w:rPr>
        <w:t>. Протокол №1 от 28.08.2023 г.</w:t>
      </w:r>
    </w:p>
    <w:p w:rsidR="001D3F6D" w:rsidRPr="00283F88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4. </w:t>
      </w:r>
      <w:r>
        <w:t xml:space="preserve">Положение Правительства </w:t>
      </w:r>
      <w:proofErr w:type="gramStart"/>
      <w:r>
        <w:t>КР</w:t>
      </w:r>
      <w:proofErr w:type="gramEnd"/>
      <w:r>
        <w:t xml:space="preserve"> №470 от 4 июля 2012 года «О производственной (профессиональной) практике студентов образовательных организаций среднего профе</w:t>
      </w:r>
      <w:r>
        <w:t>с</w:t>
      </w:r>
      <w:r>
        <w:t>сионального образования КР».</w:t>
      </w:r>
    </w:p>
    <w:p w:rsidR="00FA29F8" w:rsidRDefault="00AB7955" w:rsidP="00A763ED">
      <w:pPr>
        <w:spacing w:line="360" w:lineRule="auto"/>
        <w:ind w:firstLine="851"/>
        <w:jc w:val="both"/>
      </w:pPr>
      <w:r>
        <w:t>Программа производственной практики направлена на углубление у студентов первоначального профессионального опыта, развитие общих и профессиональных комп</w:t>
      </w:r>
      <w:r>
        <w:t>е</w:t>
      </w:r>
      <w:r>
        <w:t>тенций, проверку его готовности к самостоятельной трудовой деятельности в банках и других кредитных организациях, имеющих непосредственное отношение к получаемой специальности.</w:t>
      </w:r>
    </w:p>
    <w:p w:rsidR="00B4552A" w:rsidRDefault="00B4552A" w:rsidP="00B4552A">
      <w:pPr>
        <w:spacing w:line="360" w:lineRule="auto"/>
        <w:jc w:val="both"/>
      </w:pPr>
    </w:p>
    <w:p w:rsidR="009674FB" w:rsidRDefault="009674FB" w:rsidP="00B4552A">
      <w:pPr>
        <w:spacing w:line="360" w:lineRule="auto"/>
        <w:ind w:firstLine="708"/>
        <w:jc w:val="both"/>
        <w:rPr>
          <w:b/>
        </w:rPr>
      </w:pPr>
      <w:r w:rsidRPr="00FA29F8">
        <w:rPr>
          <w:b/>
        </w:rPr>
        <w:t>1.2. Цели и задачи производственной практики</w:t>
      </w:r>
      <w:r w:rsidR="00E10E6C" w:rsidRPr="00FA29F8">
        <w:rPr>
          <w:b/>
        </w:rPr>
        <w:t>-требования к результатам освоения программы производственной практики</w:t>
      </w:r>
    </w:p>
    <w:p w:rsidR="00FA29F8" w:rsidRPr="00FA29F8" w:rsidRDefault="00FA29F8" w:rsidP="00A763ED">
      <w:pPr>
        <w:spacing w:line="360" w:lineRule="auto"/>
        <w:ind w:firstLine="851"/>
        <w:jc w:val="both"/>
        <w:rPr>
          <w:b/>
        </w:rPr>
      </w:pPr>
    </w:p>
    <w:p w:rsidR="005C6BA3" w:rsidRDefault="00A54EE8" w:rsidP="005C6BA3">
      <w:pPr>
        <w:spacing w:line="360" w:lineRule="auto"/>
        <w:ind w:firstLine="851"/>
        <w:jc w:val="both"/>
      </w:pPr>
      <w:r w:rsidRPr="00A54EE8">
        <w:t xml:space="preserve">Целью </w:t>
      </w:r>
      <w:r w:rsidR="00797082">
        <w:t>прохождения</w:t>
      </w:r>
      <w:r w:rsidRPr="00A54EE8">
        <w:t xml:space="preserve"> производств</w:t>
      </w:r>
      <w:r>
        <w:t>енной практики явля</w:t>
      </w:r>
      <w:r w:rsidR="009F58E1">
        <w:t>ю</w:t>
      </w:r>
      <w:r>
        <w:t>тся</w:t>
      </w:r>
      <w:r w:rsidR="009F58E1">
        <w:t>:</w:t>
      </w:r>
    </w:p>
    <w:p w:rsidR="005C6BA3" w:rsidRDefault="009F58E1" w:rsidP="005C6BA3">
      <w:pPr>
        <w:spacing w:line="360" w:lineRule="auto"/>
        <w:ind w:firstLine="851"/>
        <w:jc w:val="both"/>
      </w:pPr>
      <w:r>
        <w:t>-</w:t>
      </w:r>
      <w:r w:rsidR="002913D3">
        <w:t xml:space="preserve"> </w:t>
      </w:r>
      <w:r w:rsidR="00542AF4">
        <w:t>закрепление теоретических знаний, освоение практических умений, приобрет</w:t>
      </w:r>
      <w:r w:rsidR="00542AF4">
        <w:t>е</w:t>
      </w:r>
      <w:r w:rsidR="00542AF4">
        <w:t>ние необходимого опыта по ведению расчётных и кредитных операций, направленное на формирование общих и профессиональных компетенций в соответствии с требованиями ГОС СПО по специальности 080108 «Банковское дело».</w:t>
      </w:r>
    </w:p>
    <w:p w:rsidR="009F58E1" w:rsidRDefault="0071441D" w:rsidP="005C6BA3">
      <w:pPr>
        <w:spacing w:line="360" w:lineRule="auto"/>
        <w:ind w:firstLine="851"/>
        <w:jc w:val="both"/>
      </w:pPr>
      <w:r>
        <w:t>Задачами практики являются:</w:t>
      </w:r>
    </w:p>
    <w:p w:rsidR="0071441D" w:rsidRDefault="0071441D" w:rsidP="00A763ED">
      <w:pPr>
        <w:spacing w:line="360" w:lineRule="auto"/>
        <w:ind w:firstLine="851"/>
        <w:jc w:val="both"/>
      </w:pPr>
      <w:r>
        <w:t>-закрепление и углубление знаний, полученных студентами в процессе теоретич</w:t>
      </w:r>
      <w:r>
        <w:t>е</w:t>
      </w:r>
      <w:r>
        <w:t>ского обучения;</w:t>
      </w:r>
    </w:p>
    <w:p w:rsidR="002D7716" w:rsidRDefault="002D7716" w:rsidP="00A763ED">
      <w:pPr>
        <w:spacing w:line="360" w:lineRule="auto"/>
        <w:ind w:firstLine="851"/>
        <w:jc w:val="both"/>
      </w:pPr>
      <w:r>
        <w:t>-приобрести профессиональные навыки и умения;</w:t>
      </w:r>
    </w:p>
    <w:p w:rsidR="002D7716" w:rsidRDefault="002D7716" w:rsidP="00A763ED">
      <w:pPr>
        <w:spacing w:line="360" w:lineRule="auto"/>
        <w:ind w:firstLine="851"/>
        <w:jc w:val="both"/>
      </w:pPr>
      <w:r>
        <w:lastRenderedPageBreak/>
        <w:t>-приобрести опыт самостоятельной профессиональной деятельности;</w:t>
      </w:r>
    </w:p>
    <w:p w:rsidR="002D7716" w:rsidRDefault="002D7716" w:rsidP="00A763ED">
      <w:pPr>
        <w:spacing w:line="360" w:lineRule="auto"/>
        <w:ind w:firstLine="851"/>
        <w:jc w:val="both"/>
      </w:pPr>
      <w:r>
        <w:t>-приобщиться к социальной среде организации (банка) для приобретения комп</w:t>
      </w:r>
      <w:r>
        <w:t>е</w:t>
      </w:r>
      <w:r>
        <w:t>тенций, необходимых для работы в профессиональной сфере</w:t>
      </w:r>
      <w:r w:rsidR="00035F01">
        <w:t>;</w:t>
      </w:r>
    </w:p>
    <w:p w:rsidR="00A94BF4" w:rsidRDefault="00A94BF4" w:rsidP="00A763ED">
      <w:pPr>
        <w:spacing w:line="360" w:lineRule="auto"/>
        <w:ind w:firstLine="851"/>
        <w:jc w:val="both"/>
      </w:pPr>
      <w:r>
        <w:t>-воспитание чувства ответственности за порученное дело, развитие организато</w:t>
      </w:r>
      <w:r>
        <w:t>р</w:t>
      </w:r>
      <w:r>
        <w:t>ских способностей, инициативы, воли, настойчивости при выполнении обязанностей;</w:t>
      </w:r>
    </w:p>
    <w:p w:rsidR="009F58E1" w:rsidRDefault="00A94BF4" w:rsidP="00A763ED">
      <w:pPr>
        <w:spacing w:line="360" w:lineRule="auto"/>
        <w:ind w:firstLine="851"/>
        <w:jc w:val="both"/>
      </w:pPr>
      <w:r>
        <w:t>Основными принципами проведения практики студентов являются интеграция теоретической и профессиональной</w:t>
      </w:r>
      <w:r w:rsidR="00A763ED">
        <w:t xml:space="preserve"> </w:t>
      </w:r>
      <w:r>
        <w:t>-</w:t>
      </w:r>
      <w:r w:rsidR="00A763ED">
        <w:t xml:space="preserve"> </w:t>
      </w:r>
      <w:r>
        <w:t>практической учебной деятельности студентов</w:t>
      </w:r>
      <w:r w:rsidR="00035F01">
        <w:t>,</w:t>
      </w:r>
    </w:p>
    <w:p w:rsidR="00A54EE8" w:rsidRDefault="00B712B5" w:rsidP="00A763ED">
      <w:pPr>
        <w:spacing w:line="360" w:lineRule="auto"/>
        <w:ind w:firstLine="851"/>
        <w:jc w:val="both"/>
      </w:pPr>
      <w:r>
        <w:t>комплексное освоение студентами всех видов профессиональной деятельности</w:t>
      </w:r>
      <w:r w:rsidR="00C471CD">
        <w:t>, формирование общих и профессиональных компетенций, а также приобретение студент</w:t>
      </w:r>
      <w:r w:rsidR="00C471CD">
        <w:t>а</w:t>
      </w:r>
      <w:r w:rsidR="00C471CD">
        <w:t>ми необходимых умений и опыта практической работы по специальности; освоение с</w:t>
      </w:r>
      <w:r w:rsidR="00C471CD">
        <w:t>о</w:t>
      </w:r>
      <w:r w:rsidR="00C471CD">
        <w:t xml:space="preserve">временных </w:t>
      </w:r>
      <w:r w:rsidR="00035F01">
        <w:t>технологий</w:t>
      </w:r>
      <w:r w:rsidR="00C471CD">
        <w:t>, адаптация обучающихся к конкретным условиям деятельности организаций</w:t>
      </w:r>
      <w:r w:rsidR="00035F01">
        <w:t xml:space="preserve"> (банков)</w:t>
      </w:r>
      <w:r w:rsidR="00C471CD">
        <w:t xml:space="preserve"> различных организационно-правовых форм.</w:t>
      </w: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BB3ADB" w:rsidRDefault="00BB3ADB" w:rsidP="00A763ED">
      <w:pPr>
        <w:spacing w:line="360" w:lineRule="auto"/>
        <w:ind w:firstLine="851"/>
        <w:jc w:val="both"/>
        <w:rPr>
          <w:b/>
        </w:rPr>
      </w:pPr>
      <w:r w:rsidRPr="003E1502">
        <w:rPr>
          <w:b/>
        </w:rPr>
        <w:t>1.3. Обязанности руководителя практики от организации</w:t>
      </w:r>
    </w:p>
    <w:p w:rsidR="00D334C2" w:rsidRDefault="00D334C2" w:rsidP="00A763ED">
      <w:pPr>
        <w:spacing w:line="360" w:lineRule="auto"/>
        <w:ind w:firstLine="851"/>
        <w:jc w:val="both"/>
        <w:rPr>
          <w:b/>
        </w:rPr>
      </w:pPr>
    </w:p>
    <w:p w:rsidR="003E1502" w:rsidRDefault="003E1502" w:rsidP="00A763ED">
      <w:pPr>
        <w:spacing w:line="360" w:lineRule="auto"/>
        <w:ind w:firstLine="851"/>
        <w:jc w:val="both"/>
      </w:pPr>
      <w:r w:rsidRPr="003E1502">
        <w:t>Основными обязанностями руководителя производственной практики, назначе</w:t>
      </w:r>
      <w:r w:rsidRPr="003E1502">
        <w:t>н</w:t>
      </w:r>
      <w:r w:rsidRPr="003E1502">
        <w:t>ного от организации</w:t>
      </w:r>
      <w:r>
        <w:t xml:space="preserve"> (</w:t>
      </w:r>
      <w:r w:rsidR="00035F01">
        <w:t>банка</w:t>
      </w:r>
      <w:r>
        <w:t>) являются следующие:</w:t>
      </w:r>
    </w:p>
    <w:p w:rsidR="003E1502" w:rsidRPr="00A64D1A" w:rsidRDefault="003E150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знакомление практикантов с действующими правилами внутреннего распоря</w:t>
      </w:r>
      <w:r>
        <w:t>д</w:t>
      </w:r>
      <w:r>
        <w:t>ка, техники безопасности</w:t>
      </w:r>
      <w:r w:rsidR="005C75DE">
        <w:t>, охраны труда, противопожарной безопасности;</w:t>
      </w:r>
      <w:r w:rsidR="00BB5CC6">
        <w:t xml:space="preserve"> с санитарными нормами</w:t>
      </w:r>
      <w:r w:rsidR="00A64D1A">
        <w:t>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беспечить качество прохождения практики студентами в строгом соответствии с утверждённой программой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контролировать выполнение программы производственной практики, соблюд</w:t>
      </w:r>
      <w:r>
        <w:t>е</w:t>
      </w:r>
      <w:r>
        <w:t>ние календарного плана её прохождения и выполнение студентами индивидуальных зад</w:t>
      </w:r>
      <w:r>
        <w:t>а</w:t>
      </w:r>
      <w:r>
        <w:t>ний, поручений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формировать комиссию по приёму (защите) отчётов по производственной пра</w:t>
      </w:r>
      <w:r>
        <w:t>к</w:t>
      </w:r>
      <w:r>
        <w:t>тике и организовать её работу;</w:t>
      </w:r>
    </w:p>
    <w:p w:rsidR="005C75DE" w:rsidRDefault="005C75DE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тстранять студентов от прохождения производственной практики при наруш</w:t>
      </w:r>
      <w:r>
        <w:t>е</w:t>
      </w:r>
      <w:r>
        <w:t>нии ими трудовой дисципл</w:t>
      </w:r>
      <w:r w:rsidR="00A90E78">
        <w:t>и</w:t>
      </w:r>
      <w:r>
        <w:t>ны;</w:t>
      </w:r>
    </w:p>
    <w:p w:rsidR="00A90E78" w:rsidRDefault="00A90E78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беспечить практиканта необходимым нормативным и справочным материалом для оформления отчёта.</w:t>
      </w:r>
    </w:p>
    <w:p w:rsidR="00D334C2" w:rsidRDefault="00D334C2" w:rsidP="00A763ED">
      <w:pPr>
        <w:spacing w:line="360" w:lineRule="auto"/>
        <w:ind w:firstLine="851"/>
        <w:jc w:val="both"/>
      </w:pPr>
    </w:p>
    <w:p w:rsidR="00B4552A" w:rsidRDefault="00A90E78" w:rsidP="00B4552A">
      <w:pPr>
        <w:spacing w:line="360" w:lineRule="auto"/>
        <w:ind w:firstLine="851"/>
        <w:jc w:val="both"/>
        <w:rPr>
          <w:b/>
        </w:rPr>
      </w:pPr>
      <w:r w:rsidRPr="00A90E78">
        <w:rPr>
          <w:b/>
        </w:rPr>
        <w:t>1.4 Обязанности руководителя практики от учебного заведения</w:t>
      </w:r>
    </w:p>
    <w:p w:rsidR="00A90E78" w:rsidRPr="00B4552A" w:rsidRDefault="00A90E78" w:rsidP="00B4552A">
      <w:pPr>
        <w:spacing w:line="360" w:lineRule="auto"/>
        <w:ind w:firstLine="708"/>
        <w:jc w:val="both"/>
        <w:rPr>
          <w:b/>
        </w:rPr>
      </w:pPr>
      <w:proofErr w:type="gramStart"/>
      <w:r w:rsidRPr="00A90E78">
        <w:t>Основными обязанностями руководителя производственной практики, назначенн</w:t>
      </w:r>
      <w:r w:rsidRPr="00A90E78">
        <w:t>о</w:t>
      </w:r>
      <w:r w:rsidRPr="00A90E78">
        <w:t>го</w:t>
      </w:r>
      <w:r>
        <w:t xml:space="preserve"> от учебного заведения являются следующие:</w:t>
      </w:r>
      <w:proofErr w:type="gramEnd"/>
    </w:p>
    <w:p w:rsidR="00A90E78" w:rsidRDefault="00A90E78" w:rsidP="00A763ED">
      <w:pPr>
        <w:spacing w:line="360" w:lineRule="auto"/>
        <w:ind w:firstLine="851"/>
        <w:jc w:val="both"/>
      </w:pPr>
      <w:r>
        <w:lastRenderedPageBreak/>
        <w:t>-</w:t>
      </w:r>
      <w:r w:rsidR="00BB5CC6">
        <w:t xml:space="preserve"> </w:t>
      </w:r>
      <w:r>
        <w:t>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</w:t>
      </w:r>
      <w:r>
        <w:t>е</w:t>
      </w:r>
      <w:r>
        <w:t>нию отчёта;</w:t>
      </w:r>
    </w:p>
    <w:p w:rsidR="00A90E78" w:rsidRDefault="00A90E78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ринимает участие в распределении студентов по рабочим местам или перем</w:t>
      </w:r>
      <w:r>
        <w:t>е</w:t>
      </w:r>
      <w:r>
        <w:t>щении</w:t>
      </w:r>
      <w:r w:rsidR="00F36062">
        <w:t xml:space="preserve"> их по видам работ;</w:t>
      </w:r>
    </w:p>
    <w:p w:rsidR="00F36062" w:rsidRDefault="00F3606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равильностью использования студентов в период практики;</w:t>
      </w:r>
    </w:p>
    <w:p w:rsidR="00F36062" w:rsidRDefault="00F3606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казывает методическую помощь студентам при выполнении ими индивидуал</w:t>
      </w:r>
      <w:r>
        <w:t>ь</w:t>
      </w:r>
      <w:r>
        <w:t>ных заданий, поручений;</w:t>
      </w:r>
    </w:p>
    <w:p w:rsidR="00D334C2" w:rsidRDefault="00F36062" w:rsidP="00296C12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оценивает результаты выполнения практикантами программы практики.</w:t>
      </w:r>
    </w:p>
    <w:p w:rsidR="00BB5CC6" w:rsidRDefault="00BB5CC6" w:rsidP="00A763ED">
      <w:pPr>
        <w:spacing w:line="360" w:lineRule="auto"/>
        <w:ind w:firstLine="851"/>
        <w:jc w:val="both"/>
        <w:rPr>
          <w:b/>
        </w:rPr>
      </w:pPr>
    </w:p>
    <w:p w:rsidR="00F36062" w:rsidRDefault="00F36062" w:rsidP="00A763ED">
      <w:pPr>
        <w:spacing w:line="360" w:lineRule="auto"/>
        <w:ind w:firstLine="851"/>
        <w:jc w:val="both"/>
        <w:rPr>
          <w:b/>
        </w:rPr>
      </w:pPr>
      <w:r w:rsidRPr="00F36062">
        <w:rPr>
          <w:b/>
        </w:rPr>
        <w:t>1.5</w:t>
      </w:r>
      <w:r w:rsidR="008D032F">
        <w:rPr>
          <w:b/>
        </w:rPr>
        <w:t>.</w:t>
      </w:r>
      <w:r w:rsidRPr="00F36062">
        <w:rPr>
          <w:b/>
        </w:rPr>
        <w:t xml:space="preserve"> Обязанности студента-практиканта</w:t>
      </w:r>
    </w:p>
    <w:p w:rsidR="00051597" w:rsidRPr="00F36062" w:rsidRDefault="00051597" w:rsidP="00A763ED">
      <w:pPr>
        <w:spacing w:line="360" w:lineRule="auto"/>
        <w:ind w:firstLine="851"/>
        <w:jc w:val="both"/>
      </w:pPr>
    </w:p>
    <w:p w:rsidR="000B43B6" w:rsidRPr="00F36062" w:rsidRDefault="00F36062" w:rsidP="00A763ED">
      <w:pPr>
        <w:spacing w:line="360" w:lineRule="auto"/>
        <w:ind w:firstLine="851"/>
        <w:jc w:val="both"/>
      </w:pPr>
      <w:r w:rsidRPr="00F36062">
        <w:t>Основными обязанностями студента, проходящего производственную практику, являются следующие:</w:t>
      </w:r>
    </w:p>
    <w:p w:rsidR="00F36062" w:rsidRDefault="00F36062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руководствоваться и выполнять предписания программы практики;</w:t>
      </w:r>
    </w:p>
    <w:p w:rsidR="00F36062" w:rsidRDefault="00B53694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одчиняться действующим в организации</w:t>
      </w:r>
      <w:r w:rsidR="00A64D1A">
        <w:t xml:space="preserve"> (банке)</w:t>
      </w:r>
      <w:r>
        <w:t xml:space="preserve"> правилам внутреннего труд</w:t>
      </w:r>
      <w:r>
        <w:t>о</w:t>
      </w:r>
      <w:r>
        <w:t>вого распорядка;</w:t>
      </w:r>
    </w:p>
    <w:p w:rsidR="00B53694" w:rsidRDefault="00B53694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воевременно и качественно выполнять все поручения руководителя практики от организации;</w:t>
      </w:r>
    </w:p>
    <w:p w:rsidR="00F36062" w:rsidRDefault="00B53694" w:rsidP="00A763ED">
      <w:pPr>
        <w:spacing w:line="360" w:lineRule="auto"/>
        <w:ind w:firstLine="851"/>
        <w:jc w:val="both"/>
        <w:rPr>
          <w:b/>
        </w:rPr>
      </w:pPr>
      <w:r w:rsidRPr="00B53694">
        <w:t>-</w:t>
      </w:r>
      <w:r w:rsidR="00BB5CC6">
        <w:t xml:space="preserve"> </w:t>
      </w:r>
      <w:r w:rsidRPr="00B53694">
        <w:t>систематичес</w:t>
      </w:r>
      <w:r>
        <w:t>ки вести дневник практики и своевременно составить отчёт о пр</w:t>
      </w:r>
      <w:r>
        <w:t>о</w:t>
      </w:r>
      <w:r>
        <w:t>хождении практики.</w:t>
      </w: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A64D1A" w:rsidRDefault="00A64D1A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2C55FE" w:rsidRDefault="002C55FE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7D25EF" w:rsidRDefault="007D25EF" w:rsidP="00A763ED">
      <w:pPr>
        <w:pStyle w:val="ae"/>
        <w:spacing w:line="360" w:lineRule="auto"/>
        <w:ind w:left="708" w:firstLine="851"/>
        <w:jc w:val="both"/>
        <w:rPr>
          <w:b/>
        </w:rPr>
      </w:pPr>
      <w:r>
        <w:rPr>
          <w:b/>
        </w:rPr>
        <w:br w:type="page"/>
      </w:r>
    </w:p>
    <w:p w:rsidR="00DA61B1" w:rsidRDefault="0065627E" w:rsidP="00BB5CC6">
      <w:pPr>
        <w:pStyle w:val="ae"/>
        <w:spacing w:line="360" w:lineRule="auto"/>
        <w:ind w:left="708"/>
        <w:jc w:val="center"/>
        <w:rPr>
          <w:b/>
        </w:rPr>
      </w:pPr>
      <w:r w:rsidRPr="00693AB6">
        <w:rPr>
          <w:b/>
        </w:rPr>
        <w:lastRenderedPageBreak/>
        <w:t>2. Р</w:t>
      </w:r>
      <w:r w:rsidR="00693AB6" w:rsidRPr="00693AB6">
        <w:rPr>
          <w:b/>
        </w:rPr>
        <w:t>ЕЗУЛЬТАТЫ ОСВОЕНИЯ ПРОГРАММЫ ПРОИЗВОДСТВЕННОЙ ПРАКТИКИ</w:t>
      </w:r>
    </w:p>
    <w:p w:rsidR="00693AB6" w:rsidRPr="00693AB6" w:rsidRDefault="0065627E" w:rsidP="00296C12">
      <w:pPr>
        <w:pStyle w:val="ae"/>
        <w:spacing w:line="360" w:lineRule="auto"/>
        <w:ind w:left="708" w:firstLine="851"/>
        <w:jc w:val="both"/>
        <w:rPr>
          <w:b/>
        </w:rPr>
      </w:pPr>
      <w:r w:rsidRPr="00693AB6">
        <w:rPr>
          <w:b/>
        </w:rPr>
        <w:t xml:space="preserve"> </w:t>
      </w:r>
    </w:p>
    <w:p w:rsidR="005C6BA3" w:rsidRDefault="0065627E" w:rsidP="005C6BA3">
      <w:pPr>
        <w:spacing w:line="360" w:lineRule="auto"/>
        <w:ind w:firstLine="851"/>
        <w:jc w:val="both"/>
      </w:pPr>
      <w:r w:rsidRPr="0065627E">
        <w:t>Результатом освоения программы производственной практики является освоение студентами общих</w:t>
      </w:r>
      <w:r w:rsidR="00F56CDB">
        <w:t xml:space="preserve"> (</w:t>
      </w:r>
      <w:proofErr w:type="gramStart"/>
      <w:r w:rsidR="00F56CDB">
        <w:t>ОК</w:t>
      </w:r>
      <w:proofErr w:type="gramEnd"/>
      <w:r w:rsidR="00F56CDB">
        <w:t>)</w:t>
      </w:r>
      <w:r w:rsidRPr="0065627E">
        <w:t xml:space="preserve"> и профессиональных компетенций</w:t>
      </w:r>
      <w:r w:rsidR="00F56CDB">
        <w:t xml:space="preserve"> (ПК):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а) общими: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1</w:t>
      </w:r>
      <w:proofErr w:type="gramEnd"/>
      <w:r>
        <w:t xml:space="preserve"> уметь организовывать собственную деятельность, выбирать методы и спос</w:t>
      </w:r>
      <w:r>
        <w:t>о</w:t>
      </w:r>
      <w:r>
        <w:t xml:space="preserve">бы выполнения профессиональных задач, оценивать их эффективность и качество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2</w:t>
      </w:r>
      <w:proofErr w:type="gramEnd"/>
      <w:r>
        <w:t xml:space="preserve"> решать проблемы, принимать решения в стандартных и нестандартных сит</w:t>
      </w:r>
      <w:r>
        <w:t>у</w:t>
      </w:r>
      <w:r>
        <w:t xml:space="preserve">ациях, проявлять инициативу и ответственность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3 осуществлять поиск, интерпретацию и использование информации, необх</w:t>
      </w:r>
      <w:r>
        <w:t>о</w:t>
      </w:r>
      <w:r>
        <w:t xml:space="preserve">димой для эффективного выполнения профессиональных задач, профессионального и личностного развития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4</w:t>
      </w:r>
      <w:proofErr w:type="gramEnd"/>
      <w:r>
        <w:t xml:space="preserve"> использовать информационно – коммуникационные технологии в професс</w:t>
      </w:r>
      <w:r>
        <w:t>и</w:t>
      </w:r>
      <w:r>
        <w:t xml:space="preserve">ональной деятельности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ОК5 уметь работать в команде, эффективно общаться с коллегами, руководством, клиентами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6</w:t>
      </w:r>
      <w:proofErr w:type="gramEnd"/>
      <w:r>
        <w:t xml:space="preserve"> брать ответственность за работу членов команды (подчиненных), и их об</w:t>
      </w:r>
      <w:r>
        <w:t>у</w:t>
      </w:r>
      <w:r>
        <w:t xml:space="preserve">чение на рабочем месте, за результат выполнения заданий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7</w:t>
      </w:r>
      <w:proofErr w:type="gramEnd"/>
      <w:r>
        <w:t xml:space="preserve"> управлять собственным личностным и профессиональным развитием, ада</w:t>
      </w:r>
      <w:r>
        <w:t>п</w:t>
      </w:r>
      <w:r>
        <w:t xml:space="preserve">тироваться к изменениям условий труда и технологии в профессиональной деятельности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8 быть готовым к организационно – управленческой работе с малыми колле</w:t>
      </w:r>
      <w:r>
        <w:t>к</w:t>
      </w:r>
      <w:r>
        <w:t xml:space="preserve">тивами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</w:t>
      </w:r>
      <w:proofErr w:type="gramStart"/>
      <w:r>
        <w:t>9</w:t>
      </w:r>
      <w:proofErr w:type="gramEnd"/>
      <w:r>
        <w:t xml:space="preserve"> социально взаимодействовать на основе принятых в обществе моральных и правовых норм, проявлять уважение к людям, толерантность к другой культуре, гото</w:t>
      </w:r>
      <w:r>
        <w:t>в</w:t>
      </w:r>
      <w:r>
        <w:t xml:space="preserve">ность поддерживать партнерские отношения, готовность к диалогу на основе ценностей гражданского демократического общества; </w:t>
      </w:r>
    </w:p>
    <w:p w:rsidR="00BB5CC6" w:rsidRDefault="00BB5CC6" w:rsidP="00A763ED">
      <w:pPr>
        <w:spacing w:line="360" w:lineRule="auto"/>
        <w:ind w:firstLine="851"/>
        <w:jc w:val="both"/>
      </w:pPr>
      <w:r>
        <w:t>ОК10 уметь использовать основы экономических знаний в различных сферах де</w:t>
      </w:r>
      <w:r>
        <w:t>я</w:t>
      </w:r>
      <w:r>
        <w:t xml:space="preserve">тельности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б) профессиональными компетенциями, соответствующими основным видам профессиональной деятельности: </w:t>
      </w:r>
    </w:p>
    <w:p w:rsidR="00BB5CC6" w:rsidRDefault="00BB5CC6" w:rsidP="00A763ED">
      <w:pPr>
        <w:spacing w:line="360" w:lineRule="auto"/>
        <w:ind w:firstLine="851"/>
        <w:jc w:val="both"/>
      </w:pPr>
      <w:r>
        <w:t>1. Ведение бухгалтерского учета банковских операций, финансово-хозяйственной деятельности коммерческого банка в соответствии с принципами МСФО с использован</w:t>
      </w:r>
      <w:r>
        <w:t>и</w:t>
      </w:r>
      <w:r>
        <w:t xml:space="preserve">ем компьютерных технологий </w:t>
      </w:r>
    </w:p>
    <w:p w:rsidR="00BB5CC6" w:rsidRDefault="00BB5CC6" w:rsidP="00A763ED">
      <w:pPr>
        <w:spacing w:line="360" w:lineRule="auto"/>
        <w:ind w:firstLine="851"/>
        <w:jc w:val="both"/>
      </w:pPr>
      <w:r>
        <w:lastRenderedPageBreak/>
        <w:t>ПК 1.1 документировать и вести учёт в соответствии с МСФО хозяйственных и финансовых операций, учитывать активы, имущество, обязательства, капитал, доходы и расходы коммерческого банка, определять финансовый результат с использованием и</w:t>
      </w:r>
      <w:r>
        <w:t>н</w:t>
      </w:r>
      <w:r>
        <w:t xml:space="preserve">формационных технологий; </w:t>
      </w:r>
    </w:p>
    <w:p w:rsidR="00BB5CC6" w:rsidRDefault="00BB5CC6" w:rsidP="00A763ED">
      <w:pPr>
        <w:spacing w:line="360" w:lineRule="auto"/>
        <w:ind w:firstLine="851"/>
        <w:jc w:val="both"/>
      </w:pPr>
      <w:r>
        <w:t>ПК 1.2 составлять и предоставлять пользователям финансовую, налоговую отче</w:t>
      </w:r>
      <w:r>
        <w:t>т</w:t>
      </w:r>
      <w:r>
        <w:t xml:space="preserve">ность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1.3 определять налоговую базу для расчета налогов, рассчитывать и отражать в учёте налоговые обязательства.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2. Осуществлять расчётно-кассовое обслуживание клиентов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2.4 осуществлять кассовое обслуживание операций клиентов и сотрудников банка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2.5 обслуживать операции с использованием банковских платёжных карт; </w:t>
      </w:r>
    </w:p>
    <w:p w:rsidR="00BB5CC6" w:rsidRDefault="00BB5CC6" w:rsidP="00A763ED">
      <w:pPr>
        <w:spacing w:line="360" w:lineRule="auto"/>
        <w:ind w:firstLine="851"/>
        <w:jc w:val="both"/>
      </w:pPr>
      <w:r>
        <w:t>ПК 2.6 осуществлять обслуживание безналичных платежей и переводов в наци</w:t>
      </w:r>
      <w:r>
        <w:t>о</w:t>
      </w:r>
      <w:r>
        <w:t xml:space="preserve">нальной и иностранной валюте. </w:t>
      </w:r>
    </w:p>
    <w:p w:rsidR="00BB5CC6" w:rsidRDefault="00BB5CC6" w:rsidP="00A763ED">
      <w:pPr>
        <w:spacing w:line="360" w:lineRule="auto"/>
        <w:ind w:firstLine="851"/>
        <w:jc w:val="both"/>
      </w:pPr>
      <w:r>
        <w:t>3. Осуществление продажи банковских продуктов и услуг, качественное обсл</w:t>
      </w:r>
      <w:r>
        <w:t>у</w:t>
      </w:r>
      <w:r>
        <w:t xml:space="preserve">живание клиентов </w:t>
      </w:r>
    </w:p>
    <w:p w:rsidR="00BB5CC6" w:rsidRDefault="00BB5CC6" w:rsidP="00A763ED">
      <w:pPr>
        <w:spacing w:line="360" w:lineRule="auto"/>
        <w:ind w:firstLine="851"/>
        <w:jc w:val="both"/>
      </w:pPr>
      <w:r>
        <w:t>ПК 3.7 определять характер банковских операций, банковских рисков, применя</w:t>
      </w:r>
      <w:r>
        <w:t>е</w:t>
      </w:r>
      <w:r>
        <w:t xml:space="preserve">мых методов хеджирования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3.8 реализовывать маркетинговую стратегию коммерческого банка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3.9 осуществлять и учитывать операции, проводимые по инициативе клиента коммерческого банка; </w:t>
      </w:r>
    </w:p>
    <w:p w:rsidR="00BB5CC6" w:rsidRDefault="00BB5CC6" w:rsidP="00A763ED">
      <w:pPr>
        <w:spacing w:line="360" w:lineRule="auto"/>
        <w:ind w:firstLine="851"/>
        <w:jc w:val="both"/>
      </w:pPr>
      <w:r>
        <w:t>ПК 3.10 осуществлять и учитывать операции коммерческого банка на межбанко</w:t>
      </w:r>
      <w:r>
        <w:t>в</w:t>
      </w:r>
      <w:r>
        <w:t xml:space="preserve">ском финансовом рынке.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4. Осуществление кредитных операций, проведение анализа кредитоспособности ссуд заёмщика – физического и юридического лица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4.11 определять кредитоспособность клиентов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4.12 сопровождать выданные кредиты;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4.13 формировать и учитывать резервы на возможные потери по активам с кредитным риском. </w:t>
      </w:r>
    </w:p>
    <w:p w:rsidR="00BB5CC6" w:rsidRDefault="00BB5CC6" w:rsidP="00A763ED">
      <w:pPr>
        <w:spacing w:line="360" w:lineRule="auto"/>
        <w:ind w:firstLine="851"/>
        <w:jc w:val="both"/>
      </w:pPr>
      <w:r>
        <w:t>5. Проведение анализа факторов, влияющих на динамику основных экономич</w:t>
      </w:r>
      <w:r>
        <w:t>е</w:t>
      </w:r>
      <w:r>
        <w:t xml:space="preserve">ских показателей коммерческого банка </w:t>
      </w:r>
    </w:p>
    <w:p w:rsidR="00BB5CC6" w:rsidRDefault="00BB5CC6" w:rsidP="00A763ED">
      <w:pPr>
        <w:spacing w:line="360" w:lineRule="auto"/>
        <w:ind w:firstLine="851"/>
        <w:jc w:val="both"/>
      </w:pPr>
      <w:r>
        <w:t xml:space="preserve">ПК 5.14 проводить анализ экономической деятельности коммерческого банка; </w:t>
      </w:r>
    </w:p>
    <w:p w:rsidR="00601335" w:rsidRDefault="00BB5CC6" w:rsidP="00A763ED">
      <w:pPr>
        <w:spacing w:line="360" w:lineRule="auto"/>
        <w:ind w:firstLine="851"/>
        <w:jc w:val="both"/>
      </w:pPr>
      <w:r>
        <w:t>ПК 5.15 проводить оценку финансового состояния коммерческого банка.</w:t>
      </w:r>
    </w:p>
    <w:p w:rsidR="00601335" w:rsidRDefault="00601335" w:rsidP="00A763ED">
      <w:pPr>
        <w:spacing w:line="360" w:lineRule="auto"/>
        <w:ind w:firstLine="851"/>
        <w:jc w:val="both"/>
      </w:pPr>
    </w:p>
    <w:p w:rsidR="00601335" w:rsidRDefault="00601335" w:rsidP="00A763ED">
      <w:pPr>
        <w:spacing w:line="360" w:lineRule="auto"/>
        <w:ind w:firstLine="851"/>
        <w:jc w:val="both"/>
      </w:pPr>
    </w:p>
    <w:p w:rsidR="00E1773F" w:rsidRDefault="00E1773F" w:rsidP="002C55FE">
      <w:pPr>
        <w:spacing w:before="120" w:line="360" w:lineRule="auto"/>
        <w:rPr>
          <w:b/>
          <w:bCs/>
          <w:caps/>
          <w:color w:val="000000"/>
        </w:rPr>
        <w:sectPr w:rsidR="00E1773F" w:rsidSect="007D25EF">
          <w:footerReference w:type="default" r:id="rId13"/>
          <w:footerReference w:type="first" r:id="rId14"/>
          <w:type w:val="continuous"/>
          <w:pgSz w:w="11906" w:h="16838" w:code="9"/>
          <w:pgMar w:top="820" w:right="1134" w:bottom="709" w:left="1418" w:header="709" w:footer="709" w:gutter="0"/>
          <w:cols w:space="708"/>
          <w:docGrid w:linePitch="360"/>
        </w:sectPr>
      </w:pPr>
    </w:p>
    <w:p w:rsidR="00E1773F" w:rsidRPr="004846A8" w:rsidRDefault="00E1773F" w:rsidP="00E1773F">
      <w:pPr>
        <w:spacing w:line="360" w:lineRule="auto"/>
        <w:ind w:firstLine="851"/>
        <w:jc w:val="center"/>
        <w:rPr>
          <w:b/>
        </w:rPr>
      </w:pPr>
      <w:r w:rsidRPr="00947BF9">
        <w:rPr>
          <w:b/>
        </w:rPr>
        <w:lastRenderedPageBreak/>
        <w:t xml:space="preserve">             </w:t>
      </w:r>
      <w:r w:rsidRPr="004846A8">
        <w:rPr>
          <w:b/>
        </w:rPr>
        <w:t>3. СТРУКТУРА И СОДЕРЖАНИЕ ПРОИЗВОДСТВЕННОЙ ПРАКТИКИ</w:t>
      </w:r>
    </w:p>
    <w:p w:rsidR="00E1773F" w:rsidRDefault="00E1773F" w:rsidP="00E1773F">
      <w:pPr>
        <w:spacing w:line="360" w:lineRule="auto"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52"/>
        <w:gridCol w:w="1917"/>
        <w:gridCol w:w="2100"/>
        <w:gridCol w:w="10646"/>
      </w:tblGrid>
      <w:tr w:rsidR="00E1773F" w:rsidTr="00176864">
        <w:tc>
          <w:tcPr>
            <w:tcW w:w="752" w:type="dxa"/>
          </w:tcPr>
          <w:p w:rsidR="00E1773F" w:rsidRPr="000A474E" w:rsidRDefault="00E1773F" w:rsidP="00BB43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474E">
              <w:rPr>
                <w:b/>
                <w:sz w:val="22"/>
                <w:szCs w:val="22"/>
              </w:rPr>
              <w:t>№</w:t>
            </w:r>
            <w:proofErr w:type="gramStart"/>
            <w:r w:rsidRPr="000A474E">
              <w:rPr>
                <w:b/>
                <w:sz w:val="22"/>
                <w:szCs w:val="22"/>
              </w:rPr>
              <w:t>п</w:t>
            </w:r>
            <w:proofErr w:type="gramEnd"/>
            <w:r w:rsidRPr="000A474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17" w:type="dxa"/>
          </w:tcPr>
          <w:p w:rsidR="00E1773F" w:rsidRPr="002700D9" w:rsidRDefault="00E1773F" w:rsidP="00BB43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700D9">
              <w:rPr>
                <w:b/>
                <w:sz w:val="22"/>
                <w:szCs w:val="22"/>
              </w:rPr>
              <w:t>Наименование         разделов, видов деятельности</w:t>
            </w:r>
          </w:p>
        </w:tc>
        <w:tc>
          <w:tcPr>
            <w:tcW w:w="2100" w:type="dxa"/>
          </w:tcPr>
          <w:p w:rsidR="00E1773F" w:rsidRPr="006C5BE5" w:rsidRDefault="00E1773F" w:rsidP="00BB43C6">
            <w:pPr>
              <w:spacing w:line="360" w:lineRule="auto"/>
              <w:jc w:val="both"/>
              <w:rPr>
                <w:b/>
              </w:rPr>
            </w:pPr>
            <w:r w:rsidRPr="006C5BE5">
              <w:rPr>
                <w:b/>
              </w:rPr>
              <w:t xml:space="preserve">    Вид работ</w:t>
            </w:r>
          </w:p>
        </w:tc>
        <w:tc>
          <w:tcPr>
            <w:tcW w:w="10646" w:type="dxa"/>
          </w:tcPr>
          <w:p w:rsidR="00E1773F" w:rsidRPr="006C5BE5" w:rsidRDefault="00E1773F" w:rsidP="00BB43C6">
            <w:pPr>
              <w:spacing w:line="360" w:lineRule="auto"/>
              <w:rPr>
                <w:b/>
              </w:rPr>
            </w:pPr>
            <w:r>
              <w:t xml:space="preserve"> </w:t>
            </w:r>
            <w:r w:rsidRPr="006C5BE5">
              <w:rPr>
                <w:b/>
              </w:rPr>
              <w:t xml:space="preserve">Содержание освоенного учебного материала, необходимого для выполнения видов </w:t>
            </w:r>
            <w:r>
              <w:rPr>
                <w:b/>
              </w:rPr>
              <w:t xml:space="preserve">          </w:t>
            </w:r>
            <w:r w:rsidRPr="006C5BE5">
              <w:rPr>
                <w:b/>
              </w:rPr>
              <w:t>работ</w:t>
            </w:r>
          </w:p>
        </w:tc>
      </w:tr>
      <w:tr w:rsidR="00E1773F" w:rsidTr="00176864">
        <w:trPr>
          <w:trHeight w:val="280"/>
        </w:trPr>
        <w:tc>
          <w:tcPr>
            <w:tcW w:w="752" w:type="dxa"/>
            <w:vMerge w:val="restart"/>
          </w:tcPr>
          <w:p w:rsidR="00E1773F" w:rsidRDefault="00E1773F" w:rsidP="00BB43C6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917" w:type="dxa"/>
            <w:vMerge w:val="restart"/>
          </w:tcPr>
          <w:p w:rsidR="00E1773F" w:rsidRPr="002700D9" w:rsidRDefault="00E1773F" w:rsidP="00BB43C6">
            <w:pPr>
              <w:spacing w:line="276" w:lineRule="auto"/>
              <w:rPr>
                <w:b/>
              </w:rPr>
            </w:pPr>
            <w:r w:rsidRPr="002700D9">
              <w:rPr>
                <w:b/>
              </w:rPr>
              <w:t>Раздел 1. Ознакомление с объектом практики</w:t>
            </w:r>
          </w:p>
        </w:tc>
        <w:tc>
          <w:tcPr>
            <w:tcW w:w="12746" w:type="dxa"/>
            <w:gridSpan w:val="2"/>
          </w:tcPr>
          <w:p w:rsidR="00E1773F" w:rsidRPr="00584731" w:rsidRDefault="00E1773F" w:rsidP="00E1773F">
            <w:r>
              <w:t>Инструктаж по производственной практике, выдача заданий, инструктаж по ТБ и санитарным требованиям</w:t>
            </w:r>
            <w:r w:rsidR="00176864">
              <w:t>.</w:t>
            </w:r>
          </w:p>
        </w:tc>
      </w:tr>
      <w:tr w:rsidR="00E1773F" w:rsidTr="00176864">
        <w:trPr>
          <w:trHeight w:val="750"/>
        </w:trPr>
        <w:tc>
          <w:tcPr>
            <w:tcW w:w="752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Pr="002700D9" w:rsidRDefault="00E1773F" w:rsidP="00BB43C6">
            <w:pPr>
              <w:spacing w:line="276" w:lineRule="auto"/>
              <w:rPr>
                <w:b/>
              </w:rPr>
            </w:pPr>
          </w:p>
        </w:tc>
        <w:tc>
          <w:tcPr>
            <w:tcW w:w="12746" w:type="dxa"/>
            <w:gridSpan w:val="2"/>
          </w:tcPr>
          <w:p w:rsidR="00E1773F" w:rsidRDefault="00E1773F" w:rsidP="00BB43C6">
            <w:r>
              <w:t>Ознакомление с подразделениями банка, собеседование со службой безопасности банка. Определение целей, задач, ознакомление с порядком и содержанием практики. Получение индивидуальных заданий в банке.</w:t>
            </w:r>
          </w:p>
        </w:tc>
      </w:tr>
      <w:tr w:rsidR="00E1773F" w:rsidTr="00176864">
        <w:tc>
          <w:tcPr>
            <w:tcW w:w="752" w:type="dxa"/>
            <w:vMerge w:val="restart"/>
          </w:tcPr>
          <w:p w:rsidR="00E1773F" w:rsidRDefault="00E1773F" w:rsidP="00BB43C6">
            <w:pPr>
              <w:spacing w:line="360" w:lineRule="auto"/>
              <w:jc w:val="both"/>
            </w:pPr>
            <w:r w:rsidRPr="0041747F">
              <w:rPr>
                <w:b/>
              </w:rPr>
              <w:t>2</w:t>
            </w:r>
            <w:r>
              <w:t>.</w:t>
            </w:r>
          </w:p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 w:val="restart"/>
          </w:tcPr>
          <w:p w:rsidR="00E1773F" w:rsidRDefault="00E1773F" w:rsidP="00BB43C6">
            <w:pPr>
              <w:spacing w:line="360" w:lineRule="auto"/>
              <w:jc w:val="both"/>
              <w:rPr>
                <w:b/>
              </w:rPr>
            </w:pPr>
            <w:r w:rsidRPr="006F4AD1">
              <w:rPr>
                <w:b/>
              </w:rPr>
              <w:t>Раздел 2.</w:t>
            </w:r>
          </w:p>
          <w:p w:rsidR="00E1773F" w:rsidRPr="006F4AD1" w:rsidRDefault="00E1773F" w:rsidP="00BB43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едение ра</w:t>
            </w:r>
            <w:r>
              <w:rPr>
                <w:b/>
              </w:rPr>
              <w:t>с</w:t>
            </w:r>
            <w:r>
              <w:rPr>
                <w:b/>
              </w:rPr>
              <w:t>чётных опер</w:t>
            </w:r>
            <w:r>
              <w:rPr>
                <w:b/>
              </w:rPr>
              <w:t>а</w:t>
            </w:r>
            <w:r>
              <w:rPr>
                <w:b/>
              </w:rPr>
              <w:t>ций.</w:t>
            </w:r>
          </w:p>
          <w:p w:rsidR="00E1773F" w:rsidRPr="006F4AD1" w:rsidRDefault="00E1773F" w:rsidP="00BB43C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E1773F" w:rsidRDefault="00E1773F" w:rsidP="00BB43C6">
            <w:r>
              <w:t>Организация ра</w:t>
            </w:r>
            <w:r>
              <w:t>с</w:t>
            </w:r>
            <w:r>
              <w:t>чётно-кассового обслуживания клиентов</w:t>
            </w:r>
          </w:p>
        </w:tc>
        <w:tc>
          <w:tcPr>
            <w:tcW w:w="10646" w:type="dxa"/>
          </w:tcPr>
          <w:p w:rsidR="00E1773F" w:rsidRDefault="00E1773F" w:rsidP="00BB43C6">
            <w:r>
              <w:t>1.Расчёт сумм вознаграждений за расчётное обслуживание по тарифам банка;</w:t>
            </w:r>
          </w:p>
          <w:p w:rsidR="00E1773F" w:rsidRDefault="00E1773F" w:rsidP="00BB43C6">
            <w:r>
              <w:t>2. Расчёт лимита остатка денежной наличности в кассах банка на начало дня;</w:t>
            </w:r>
          </w:p>
          <w:p w:rsidR="00E1773F" w:rsidRDefault="00E1773F" w:rsidP="00BB43C6">
            <w:r>
              <w:t>3. Расчёт лимита остатка денежной наличности в кассах банка на конец дня;</w:t>
            </w:r>
          </w:p>
          <w:p w:rsidR="00E1773F" w:rsidRDefault="00E1773F" w:rsidP="00BB43C6">
            <w:r>
              <w:t>4. Оформление договора банковского счёта с юридическими лицами;</w:t>
            </w:r>
          </w:p>
          <w:p w:rsidR="00E1773F" w:rsidRDefault="00E1773F" w:rsidP="00BB43C6">
            <w:r>
              <w:t>5. Оформление договора банковского счёта с физическими лицами.</w:t>
            </w:r>
          </w:p>
        </w:tc>
      </w:tr>
      <w:tr w:rsidR="00E1773F" w:rsidTr="00176864">
        <w:tc>
          <w:tcPr>
            <w:tcW w:w="752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Обслуживание счетов бюджетов и государстве</w:t>
            </w:r>
            <w:r>
              <w:t>н</w:t>
            </w:r>
            <w:r>
              <w:t>ных внебюдже</w:t>
            </w:r>
            <w:r>
              <w:t>т</w:t>
            </w:r>
            <w:r>
              <w:t>ных фондов;</w:t>
            </w:r>
          </w:p>
        </w:tc>
        <w:tc>
          <w:tcPr>
            <w:tcW w:w="10646" w:type="dxa"/>
          </w:tcPr>
          <w:p w:rsidR="00E1773F" w:rsidRDefault="00E1773F" w:rsidP="00BB43C6">
            <w:r>
              <w:t>1. Оформление операций по зачислению средств на счета бюджетов всех уровней;</w:t>
            </w:r>
          </w:p>
          <w:p w:rsidR="00E1773F" w:rsidRDefault="00E1773F" w:rsidP="00BB43C6">
            <w:r>
              <w:t>2. Оформление операций по зачислению средств на счет местного бюджета;</w:t>
            </w:r>
          </w:p>
          <w:p w:rsidR="00E1773F" w:rsidRDefault="00E1773F" w:rsidP="00BB43C6">
            <w:r>
              <w:t>3. Оформление операций по зачислению средств на счета государственных внебюджетных фондов;</w:t>
            </w:r>
          </w:p>
          <w:p w:rsidR="00E1773F" w:rsidRDefault="00E1773F" w:rsidP="00BB43C6">
            <w:r>
              <w:t>4. Открытие лицевых счетов юридическим лицам;</w:t>
            </w:r>
          </w:p>
          <w:p w:rsidR="00E1773F" w:rsidRDefault="00E1773F" w:rsidP="00BB43C6">
            <w:r>
              <w:t>5. Открытие лицевых счетов физическим лицам;</w:t>
            </w:r>
          </w:p>
          <w:p w:rsidR="00E1773F" w:rsidRDefault="00E1773F" w:rsidP="00BB43C6">
            <w:r>
              <w:t>6. Закрытие лицевых счетов юридическим лицам;</w:t>
            </w:r>
          </w:p>
          <w:p w:rsidR="00E1773F" w:rsidRDefault="00E1773F" w:rsidP="00BB43C6">
            <w:r>
              <w:t>7.закрытие лицевых счетов физическим лицам.</w:t>
            </w:r>
          </w:p>
          <w:p w:rsidR="00E1773F" w:rsidRDefault="00E1773F" w:rsidP="00BB43C6">
            <w:r>
              <w:t>8. Оформление и отражение в учёте операций по счетам клиентов.</w:t>
            </w:r>
          </w:p>
        </w:tc>
      </w:tr>
      <w:tr w:rsidR="00E1773F" w:rsidTr="00176864">
        <w:tc>
          <w:tcPr>
            <w:tcW w:w="752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Организация межбанковских расчётов</w:t>
            </w:r>
          </w:p>
        </w:tc>
        <w:tc>
          <w:tcPr>
            <w:tcW w:w="10646" w:type="dxa"/>
          </w:tcPr>
          <w:p w:rsidR="00E1773F" w:rsidRDefault="00E1773F" w:rsidP="00BB43C6">
            <w:r>
              <w:t>1. Учёт расчётов между банками;</w:t>
            </w:r>
          </w:p>
          <w:p w:rsidR="00E1773F" w:rsidRDefault="00E1773F" w:rsidP="00BB43C6">
            <w:r>
              <w:t>2. Проведение расчётов между кредитными организациями через счета НОСТРО;</w:t>
            </w:r>
          </w:p>
          <w:p w:rsidR="00E1773F" w:rsidRDefault="00E1773F" w:rsidP="00BB43C6">
            <w:r>
              <w:t>3. Проведение расчётов между кредитными организациями через счета ЛОРО;</w:t>
            </w:r>
          </w:p>
          <w:p w:rsidR="00E1773F" w:rsidRDefault="00E1773F" w:rsidP="00BB43C6">
            <w:r>
              <w:t>4. Ведение расчётных документов, неоплаченных в срок из-за отсутствия средств на корреспонден</w:t>
            </w:r>
            <w:r>
              <w:t>т</w:t>
            </w:r>
            <w:r>
              <w:t>ском счёте.</w:t>
            </w:r>
          </w:p>
          <w:p w:rsidR="00E1773F" w:rsidRDefault="00E1773F" w:rsidP="00BB43C6">
            <w:r>
              <w:t>5. Отражение в учёте межбанковских расчётов.</w:t>
            </w:r>
          </w:p>
        </w:tc>
      </w:tr>
      <w:tr w:rsidR="00E1773F" w:rsidTr="00176864">
        <w:tc>
          <w:tcPr>
            <w:tcW w:w="752" w:type="dxa"/>
            <w:vMerge w:val="restart"/>
          </w:tcPr>
          <w:p w:rsidR="00E1773F" w:rsidRPr="002844A9" w:rsidRDefault="00176864" w:rsidP="00BB43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7" w:type="dxa"/>
            <w:vMerge w:val="restart"/>
          </w:tcPr>
          <w:p w:rsidR="00E1773F" w:rsidRPr="006C5BE5" w:rsidRDefault="00E1773F" w:rsidP="00BB43C6">
            <w:pPr>
              <w:spacing w:line="360" w:lineRule="auto"/>
              <w:jc w:val="both"/>
              <w:rPr>
                <w:b/>
              </w:rPr>
            </w:pPr>
            <w:r w:rsidRPr="006C5BE5">
              <w:rPr>
                <w:b/>
              </w:rPr>
              <w:t>Раздел 3.</w:t>
            </w:r>
          </w:p>
          <w:p w:rsidR="00E1773F" w:rsidRPr="006C5BE5" w:rsidRDefault="00E1773F" w:rsidP="00BB43C6">
            <w:pPr>
              <w:spacing w:line="360" w:lineRule="auto"/>
              <w:jc w:val="both"/>
              <w:rPr>
                <w:b/>
              </w:rPr>
            </w:pPr>
            <w:r w:rsidRPr="006C5BE5">
              <w:rPr>
                <w:b/>
              </w:rPr>
              <w:lastRenderedPageBreak/>
              <w:t>Осуществление кредитных операций</w:t>
            </w:r>
          </w:p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lastRenderedPageBreak/>
              <w:t xml:space="preserve">Нормативно-правовые основы </w:t>
            </w:r>
            <w:r>
              <w:lastRenderedPageBreak/>
              <w:t>банковского кр</w:t>
            </w:r>
            <w:r>
              <w:t>е</w:t>
            </w:r>
            <w:r>
              <w:t>дитования</w:t>
            </w:r>
          </w:p>
        </w:tc>
        <w:tc>
          <w:tcPr>
            <w:tcW w:w="10646" w:type="dxa"/>
          </w:tcPr>
          <w:p w:rsidR="00E1773F" w:rsidRDefault="00E1773F" w:rsidP="00BB43C6">
            <w:r>
              <w:lastRenderedPageBreak/>
              <w:t>1.Порядок заключения, изменения и прекращения кредитного договора;</w:t>
            </w:r>
          </w:p>
          <w:p w:rsidR="00E1773F" w:rsidRDefault="00E1773F" w:rsidP="00BB43C6">
            <w:r>
              <w:t>2. Порядок начисления и уплаты процентов по кредитам;</w:t>
            </w:r>
          </w:p>
          <w:p w:rsidR="00E1773F" w:rsidRDefault="00E1773F" w:rsidP="00BB43C6">
            <w:r>
              <w:lastRenderedPageBreak/>
              <w:t>3. Выбор объектов кредитования, методов кредитования. Способы и порядок предоставления кред</w:t>
            </w:r>
            <w:r>
              <w:t>и</w:t>
            </w:r>
            <w:r>
              <w:t>тов. Порядок погашения кредитов.</w:t>
            </w:r>
          </w:p>
          <w:p w:rsidR="00E1773F" w:rsidRDefault="00E1773F" w:rsidP="00BB43C6">
            <w:r>
              <w:t>4. Отражение в учёте операции по выдаче и погашению кредитов юридическими лицами.</w:t>
            </w:r>
          </w:p>
          <w:p w:rsidR="00E1773F" w:rsidRDefault="00E1773F" w:rsidP="00BB43C6">
            <w:r>
              <w:t>5. Отражение в учёте операции по выдаче и погашению кредитов физическими лицами.</w:t>
            </w:r>
          </w:p>
          <w:p w:rsidR="00E1773F" w:rsidRDefault="00E1773F" w:rsidP="00BB43C6">
            <w:r>
              <w:t>6. Расчёт сумм начисления и уплаты процентов по кредитам.</w:t>
            </w:r>
          </w:p>
        </w:tc>
      </w:tr>
      <w:tr w:rsidR="00E1773F" w:rsidTr="00176864">
        <w:tc>
          <w:tcPr>
            <w:tcW w:w="752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Способы обесп</w:t>
            </w:r>
            <w:r>
              <w:t>е</w:t>
            </w:r>
            <w:r>
              <w:t>чения возвратн</w:t>
            </w:r>
            <w:r>
              <w:t>о</w:t>
            </w:r>
            <w:r>
              <w:t>сти кредита</w:t>
            </w:r>
          </w:p>
        </w:tc>
        <w:tc>
          <w:tcPr>
            <w:tcW w:w="10646" w:type="dxa"/>
          </w:tcPr>
          <w:p w:rsidR="00E1773F" w:rsidRDefault="00E1773F" w:rsidP="00BB43C6">
            <w:r>
              <w:t>1. Документальное оформление обеспечения по предоставленным кредитам.</w:t>
            </w:r>
          </w:p>
          <w:p w:rsidR="00E1773F" w:rsidRDefault="00E1773F" w:rsidP="00BB43C6">
            <w:r>
              <w:t>2. Проверка качества и достаточности обеспечения возвратности кредита.</w:t>
            </w:r>
          </w:p>
          <w:p w:rsidR="00E1773F" w:rsidRDefault="00E1773F" w:rsidP="00BB43C6">
            <w:r>
              <w:t>3. Бухгалтерский учёт обеспечения по предоставленным кредитам.</w:t>
            </w:r>
          </w:p>
          <w:p w:rsidR="00E1773F" w:rsidRDefault="00E1773F" w:rsidP="00BB43C6">
            <w:r>
              <w:t>4.Документальное оформление договора о залоге.</w:t>
            </w:r>
          </w:p>
          <w:p w:rsidR="00E1773F" w:rsidRDefault="00E1773F" w:rsidP="00BB43C6">
            <w:r>
              <w:t>5.Документальное оформление поручительств, гарантий.</w:t>
            </w:r>
          </w:p>
          <w:p w:rsidR="00E1773F" w:rsidRDefault="00E1773F" w:rsidP="00BB43C6">
            <w:r>
              <w:t>6. Бухгалтерский учёт обеспечения по предоставленным кредитам.</w:t>
            </w:r>
          </w:p>
        </w:tc>
      </w:tr>
      <w:tr w:rsidR="00E1773F" w:rsidTr="00176864">
        <w:tc>
          <w:tcPr>
            <w:tcW w:w="752" w:type="dxa"/>
            <w:tcBorders>
              <w:top w:val="nil"/>
            </w:tcBorders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Этапы кредитн</w:t>
            </w:r>
            <w:r>
              <w:t>о</w:t>
            </w:r>
            <w:r>
              <w:t>го процесса. Сбор информации о потенциальном заёмщике</w:t>
            </w:r>
          </w:p>
        </w:tc>
        <w:tc>
          <w:tcPr>
            <w:tcW w:w="10646" w:type="dxa"/>
            <w:tcBorders>
              <w:right w:val="single" w:sz="4" w:space="0" w:color="auto"/>
            </w:tcBorders>
          </w:tcPr>
          <w:p w:rsidR="00E1773F" w:rsidRDefault="00E1773F" w:rsidP="00BB43C6">
            <w:r>
              <w:t>1. Консультирование потенциального заёмщика.</w:t>
            </w:r>
          </w:p>
          <w:p w:rsidR="00E1773F" w:rsidRDefault="00E1773F" w:rsidP="00BB43C6">
            <w:r>
              <w:t>2. Анализ финансового положения заёмщика (юридического лица) и технико-экономическое обо</w:t>
            </w:r>
            <w:r>
              <w:t>с</w:t>
            </w:r>
            <w:r>
              <w:t>нование кредита.</w:t>
            </w:r>
          </w:p>
          <w:p w:rsidR="00E1773F" w:rsidRDefault="00E1773F" w:rsidP="00BB43C6">
            <w:r>
              <w:t>3. Консультирование заёмщиков по условиям предоставления и порядку погашения кредита.</w:t>
            </w:r>
          </w:p>
          <w:p w:rsidR="00E1773F" w:rsidRDefault="00E1773F" w:rsidP="00BB43C6">
            <w:r>
              <w:t>4. Анализ финансового положения заёмщика (физического лица) и технико-экономическое обосн</w:t>
            </w:r>
            <w:r>
              <w:t>о</w:t>
            </w:r>
            <w:r>
              <w:t>вание кредита.</w:t>
            </w:r>
          </w:p>
          <w:p w:rsidR="00E1773F" w:rsidRDefault="00E1773F" w:rsidP="00BB43C6">
            <w:r>
              <w:t>5. Определение платёжеспособности физического лица.</w:t>
            </w:r>
          </w:p>
        </w:tc>
      </w:tr>
      <w:tr w:rsidR="00E1773F" w:rsidTr="00176864">
        <w:tc>
          <w:tcPr>
            <w:tcW w:w="752" w:type="dxa"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Порядок прин</w:t>
            </w:r>
            <w:r>
              <w:t>я</w:t>
            </w:r>
            <w:r>
              <w:t>тия решения о предоставлении кредита. Офор</w:t>
            </w:r>
            <w:r>
              <w:t>м</w:t>
            </w:r>
            <w:r>
              <w:t>ление выдачи кредита.</w:t>
            </w:r>
          </w:p>
        </w:tc>
        <w:tc>
          <w:tcPr>
            <w:tcW w:w="10646" w:type="dxa"/>
            <w:tcBorders>
              <w:right w:val="single" w:sz="4" w:space="0" w:color="auto"/>
            </w:tcBorders>
          </w:tcPr>
          <w:p w:rsidR="00E1773F" w:rsidRDefault="00E1773F" w:rsidP="00BB43C6">
            <w:r>
              <w:t>1.Оформление комплекта документов на открытие счетов и выдачу кредитов.</w:t>
            </w:r>
          </w:p>
          <w:p w:rsidR="00E1773F" w:rsidRDefault="00E1773F" w:rsidP="00BB43C6">
            <w:r>
              <w:t>2. Оформление операций по выдаче кредитов физическим лицам.</w:t>
            </w:r>
          </w:p>
          <w:p w:rsidR="00E1773F" w:rsidRDefault="00E1773F" w:rsidP="00BB43C6">
            <w:r>
              <w:t>3. Оформление операций по погашению кредитов физическими лицами.</w:t>
            </w:r>
          </w:p>
          <w:p w:rsidR="00E1773F" w:rsidRDefault="00E1773F" w:rsidP="00BB43C6">
            <w:r>
              <w:t>4. Составление графика платежей по кредиту и процентам.</w:t>
            </w:r>
          </w:p>
          <w:p w:rsidR="00E1773F" w:rsidRDefault="00E1773F" w:rsidP="00BB43C6">
            <w:r>
              <w:t>5. Оформление и бухгалтерский учёт операций по выдаче и погашению кредитов юридическими л</w:t>
            </w:r>
            <w:r>
              <w:t>и</w:t>
            </w:r>
            <w:r>
              <w:t>цами.</w:t>
            </w:r>
          </w:p>
        </w:tc>
      </w:tr>
      <w:tr w:rsidR="00E1773F" w:rsidTr="00176864">
        <w:tc>
          <w:tcPr>
            <w:tcW w:w="752" w:type="dxa"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1917" w:type="dxa"/>
            <w:vMerge/>
          </w:tcPr>
          <w:p w:rsidR="00E1773F" w:rsidRDefault="00E1773F" w:rsidP="00BB43C6">
            <w:pPr>
              <w:spacing w:line="360" w:lineRule="auto"/>
              <w:jc w:val="both"/>
            </w:pPr>
          </w:p>
        </w:tc>
        <w:tc>
          <w:tcPr>
            <w:tcW w:w="2100" w:type="dxa"/>
          </w:tcPr>
          <w:p w:rsidR="00E1773F" w:rsidRDefault="00E1773F" w:rsidP="00BB43C6">
            <w:r>
              <w:t>Кредитный мон</w:t>
            </w:r>
            <w:r>
              <w:t>и</w:t>
            </w:r>
            <w:r>
              <w:t>торинг</w:t>
            </w:r>
          </w:p>
        </w:tc>
        <w:tc>
          <w:tcPr>
            <w:tcW w:w="10646" w:type="dxa"/>
          </w:tcPr>
          <w:p w:rsidR="00E1773F" w:rsidRDefault="00E1773F" w:rsidP="00BB43C6">
            <w:r>
              <w:t xml:space="preserve">1. </w:t>
            </w:r>
            <w:proofErr w:type="gramStart"/>
            <w:r>
              <w:t>Контроль за</w:t>
            </w:r>
            <w:proofErr w:type="gramEnd"/>
            <w:r>
              <w:t xml:space="preserve"> погашением    кредита и уплатой процентов.</w:t>
            </w:r>
          </w:p>
          <w:p w:rsidR="00E1773F" w:rsidRDefault="00E1773F" w:rsidP="00BB43C6">
            <w:r>
              <w:t>2. Порядок расторжения кредитного договора.</w:t>
            </w:r>
          </w:p>
          <w:p w:rsidR="00E1773F" w:rsidRDefault="00E1773F" w:rsidP="00BB43C6">
            <w:r>
              <w:t>3. оформление и учёт списания нереальных для взыскания кредитов.</w:t>
            </w:r>
          </w:p>
          <w:p w:rsidR="00E1773F" w:rsidRDefault="00E1773F" w:rsidP="00BB43C6">
            <w:r>
              <w:t>4. Составление актов по итогам проверок сохранности обеспечения.</w:t>
            </w:r>
          </w:p>
          <w:p w:rsidR="00E1773F" w:rsidRDefault="00E1773F" w:rsidP="00BB43C6">
            <w:r>
              <w:t>5. Методика оформления и учёта просроченных кредитов и просроченных процентов.</w:t>
            </w:r>
          </w:p>
          <w:p w:rsidR="00E1773F" w:rsidRDefault="00E1773F" w:rsidP="00BB43C6">
            <w:r>
              <w:t>6. Технология составления актов по итогам проверок сохранности обеспечения.</w:t>
            </w:r>
          </w:p>
          <w:p w:rsidR="00E1773F" w:rsidRDefault="00E1773F" w:rsidP="00BB43C6"/>
        </w:tc>
      </w:tr>
    </w:tbl>
    <w:p w:rsidR="00E1773F" w:rsidRDefault="00E1773F" w:rsidP="00BB5CC6">
      <w:pPr>
        <w:spacing w:before="120" w:line="360" w:lineRule="auto"/>
        <w:jc w:val="center"/>
        <w:rPr>
          <w:b/>
          <w:bCs/>
          <w:caps/>
          <w:color w:val="000000"/>
        </w:rPr>
        <w:sectPr w:rsidR="00E1773F" w:rsidSect="00E1773F">
          <w:pgSz w:w="16838" w:h="11906" w:orient="landscape" w:code="9"/>
          <w:pgMar w:top="1418" w:right="822" w:bottom="1134" w:left="709" w:header="709" w:footer="709" w:gutter="0"/>
          <w:cols w:space="708"/>
          <w:docGrid w:linePitch="360"/>
        </w:sectPr>
      </w:pPr>
    </w:p>
    <w:p w:rsidR="009A01A4" w:rsidRDefault="00477DD5" w:rsidP="00176864">
      <w:pPr>
        <w:spacing w:before="120" w:line="360" w:lineRule="auto"/>
        <w:jc w:val="center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>СЛОВИЯ РЕАЛИЗАЦИИ ПРОГРАММЫ ПРОИЗВОДСТВЕННОЙ ПРАКТИКИ</w:t>
      </w:r>
    </w:p>
    <w:p w:rsidR="00042BA8" w:rsidRPr="00D169BA" w:rsidRDefault="00042BA8" w:rsidP="00A763ED">
      <w:pPr>
        <w:spacing w:before="120" w:line="360" w:lineRule="auto"/>
        <w:ind w:firstLine="851"/>
        <w:jc w:val="both"/>
        <w:rPr>
          <w:b/>
          <w:bCs/>
          <w:caps/>
          <w:color w:val="000000"/>
        </w:rPr>
      </w:pPr>
    </w:p>
    <w:p w:rsidR="00B2085B" w:rsidRDefault="00477DD5" w:rsidP="00A763ED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D346F3">
        <w:rPr>
          <w:b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</w:p>
    <w:p w:rsidR="00181460" w:rsidRPr="00676F00" w:rsidRDefault="00181460" w:rsidP="00A763ED">
      <w:pPr>
        <w:pStyle w:val="ae"/>
        <w:spacing w:line="360" w:lineRule="auto"/>
        <w:ind w:firstLine="851"/>
        <w:jc w:val="both"/>
        <w:rPr>
          <w:b/>
        </w:rPr>
      </w:pPr>
    </w:p>
    <w:p w:rsidR="00B2085B" w:rsidRDefault="00676F00" w:rsidP="00A763ED">
      <w:pPr>
        <w:spacing w:line="360" w:lineRule="auto"/>
        <w:ind w:firstLine="851"/>
        <w:jc w:val="both"/>
      </w:pPr>
      <w:r>
        <w:t>Реализация программы производственной практики предполагает проведение производственной практики в государственных, коммерческих организациях</w:t>
      </w:r>
      <w:r w:rsidR="00DC1063">
        <w:t xml:space="preserve"> (банках)</w:t>
      </w:r>
      <w:r>
        <w:t xml:space="preserve"> на основе прямых договоров, заключённых между колледжем и </w:t>
      </w:r>
      <w:r w:rsidR="00EA07C0">
        <w:t>организацией (банком)</w:t>
      </w:r>
      <w:r>
        <w:t>, куда направляются студенты.</w:t>
      </w:r>
    </w:p>
    <w:p w:rsidR="00181460" w:rsidRDefault="00181460" w:rsidP="00A763ED">
      <w:pPr>
        <w:spacing w:line="360" w:lineRule="auto"/>
        <w:ind w:firstLine="851"/>
        <w:jc w:val="both"/>
      </w:pPr>
    </w:p>
    <w:p w:rsidR="005C6BA3" w:rsidRDefault="00477DD5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рмационное обеспечение обучения.</w:t>
      </w:r>
    </w:p>
    <w:p w:rsidR="005C6BA3" w:rsidRDefault="005C6BA3" w:rsidP="005C6BA3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9A01A4" w:rsidRPr="009A01A4" w:rsidRDefault="009A01A4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</w:t>
      </w:r>
      <w:r w:rsidRPr="009A01A4">
        <w:rPr>
          <w:b/>
          <w:bCs/>
          <w:color w:val="000000"/>
        </w:rPr>
        <w:t>и</w:t>
      </w:r>
      <w:r w:rsidRPr="009A01A4">
        <w:rPr>
          <w:b/>
          <w:bCs/>
          <w:color w:val="000000"/>
        </w:rPr>
        <w:t>тельной литературы</w:t>
      </w:r>
    </w:p>
    <w:p w:rsidR="009A01A4" w:rsidRDefault="009A01A4" w:rsidP="00A763ED">
      <w:pPr>
        <w:spacing w:before="120" w:line="360" w:lineRule="auto"/>
        <w:ind w:firstLine="851"/>
        <w:jc w:val="both"/>
        <w:rPr>
          <w:b/>
          <w:bCs/>
        </w:rPr>
      </w:pPr>
      <w:r w:rsidRPr="009A01A4">
        <w:rPr>
          <w:b/>
          <w:bCs/>
        </w:rPr>
        <w:t>Нормативная документация: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 w:rsidRPr="00AD58ED">
        <w:t>1.</w:t>
      </w:r>
      <w:r w:rsidRPr="00441D89">
        <w:t xml:space="preserve"> Гражданский Кодекс </w:t>
      </w:r>
      <w:proofErr w:type="gramStart"/>
      <w:r w:rsidRPr="00441D89">
        <w:t>КР</w:t>
      </w:r>
      <w:proofErr w:type="gramEnd"/>
      <w:r w:rsidRPr="00441D89">
        <w:t xml:space="preserve"> от 08.03.1996г. (с изменениями в редакции Закона от 11.04.2023г. №86)</w:t>
      </w:r>
      <w:r w:rsidRPr="00AD58ED">
        <w:t>.</w:t>
      </w:r>
    </w:p>
    <w:p w:rsidR="00176864" w:rsidRPr="00176864" w:rsidRDefault="00176864" w:rsidP="00176864">
      <w:pPr>
        <w:spacing w:line="360" w:lineRule="auto"/>
        <w:ind w:firstLine="708"/>
        <w:jc w:val="both"/>
      </w:pPr>
      <w:r w:rsidRPr="00AD58ED">
        <w:t xml:space="preserve">2. Закон « Национальном банке </w:t>
      </w:r>
      <w:proofErr w:type="gramStart"/>
      <w:r w:rsidRPr="00AD58ED">
        <w:t>КР</w:t>
      </w:r>
      <w:proofErr w:type="gramEnd"/>
      <w:r w:rsidRPr="00AD58ED">
        <w:t>, банках и банковской деятел</w:t>
      </w:r>
      <w:r>
        <w:t>ьности» от 16 д</w:t>
      </w:r>
      <w:r>
        <w:t>е</w:t>
      </w:r>
      <w:r>
        <w:t>кабря 2016 г. №</w:t>
      </w:r>
      <w:r w:rsidRPr="00AD58ED">
        <w:t>207</w:t>
      </w:r>
      <w:r w:rsidRPr="00847EFD">
        <w:rPr>
          <w:rFonts w:ascii="Arial" w:hAnsi="Arial" w:cs="Arial"/>
          <w:i/>
          <w:iCs/>
          <w:color w:val="2B2B2B"/>
          <w:shd w:val="clear" w:color="auto" w:fill="FFFFFF"/>
        </w:rPr>
        <w:t xml:space="preserve"> </w:t>
      </w:r>
      <w:r w:rsidRPr="00176864">
        <w:rPr>
          <w:i/>
          <w:iCs/>
          <w:color w:val="000000"/>
          <w:shd w:val="clear" w:color="auto" w:fill="FFFFFF"/>
        </w:rPr>
        <w:t>(В редакции Закона КР от 3 апреля 2023 года N 78</w:t>
      </w:r>
      <w:r w:rsidRPr="00176864">
        <w:rPr>
          <w:i/>
          <w:iCs/>
          <w:shd w:val="clear" w:color="auto" w:fill="FFFFFF"/>
        </w:rPr>
        <w:t>)</w:t>
      </w:r>
      <w:r w:rsidRPr="00176864">
        <w:t>.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 w:rsidRPr="00AD58ED">
        <w:t xml:space="preserve">3. Закон </w:t>
      </w:r>
      <w:proofErr w:type="gramStart"/>
      <w:r w:rsidRPr="00AD58ED">
        <w:t>КР</w:t>
      </w:r>
      <w:proofErr w:type="gramEnd"/>
      <w:r w:rsidRPr="00AD58ED">
        <w:t xml:space="preserve"> «О платёжной системе Кыргызской Республики» (В редакции</w:t>
      </w:r>
      <w:r>
        <w:t xml:space="preserve"> Закона КР от</w:t>
      </w:r>
      <w:r w:rsidRPr="00847EFD">
        <w:rPr>
          <w:rFonts w:ascii="Arial" w:hAnsi="Arial" w:cs="Arial"/>
          <w:i/>
          <w:iCs/>
          <w:color w:val="2B2B2B"/>
          <w:shd w:val="clear" w:color="auto" w:fill="FFFFFF"/>
        </w:rPr>
        <w:t xml:space="preserve"> </w:t>
      </w:r>
      <w:hyperlink r:id="rId15" w:anchor="unknown" w:history="1">
        <w:r w:rsidRPr="00847EFD">
          <w:rPr>
            <w:rStyle w:val="a7"/>
            <w:i/>
            <w:iCs/>
            <w:shd w:val="clear" w:color="auto" w:fill="FFFFFF"/>
          </w:rPr>
          <w:t>24 апреля 2021 года </w:t>
        </w:r>
        <w:r>
          <w:rPr>
            <w:rStyle w:val="a7"/>
            <w:i/>
            <w:iCs/>
            <w:shd w:val="clear" w:color="auto" w:fill="FFFFFF"/>
          </w:rPr>
          <w:t>№</w:t>
        </w:r>
        <w:r w:rsidRPr="00847EFD">
          <w:rPr>
            <w:rStyle w:val="a7"/>
            <w:i/>
            <w:iCs/>
            <w:shd w:val="clear" w:color="auto" w:fill="FFFFFF"/>
          </w:rPr>
          <w:t> 57</w:t>
        </w:r>
      </w:hyperlink>
      <w:r w:rsidRPr="00AD58ED">
        <w:t>).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 w:rsidRPr="00AD58ED">
        <w:t>4. Положение о безналичных расчётах в Кыргызской Республике (утверждено п</w:t>
      </w:r>
      <w:r w:rsidRPr="00AD58ED">
        <w:t>о</w:t>
      </w:r>
      <w:r w:rsidRPr="00AD58ED">
        <w:t xml:space="preserve">становлением Правительства </w:t>
      </w:r>
      <w:proofErr w:type="gramStart"/>
      <w:r w:rsidRPr="00AD58ED">
        <w:t>КР</w:t>
      </w:r>
      <w:proofErr w:type="gramEnd"/>
      <w:r w:rsidRPr="00AD58ED">
        <w:t xml:space="preserve"> и НБК</w:t>
      </w:r>
      <w:r>
        <w:t>Р от 9 сентября 2005г. №</w:t>
      </w:r>
      <w:r w:rsidRPr="00AD58ED">
        <w:t>420/21/4).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 w:rsidRPr="00AD58ED">
        <w:t>5. Положение о минимальных требованиях по выполнению кассовых операций в коммерческих банках и небанковских финансово-кредитных учреждениях</w:t>
      </w:r>
      <w:r>
        <w:t xml:space="preserve"> </w:t>
      </w:r>
      <w:r w:rsidRPr="00AD58ED">
        <w:t xml:space="preserve">Кыргызской Республики (утверждено </w:t>
      </w:r>
      <w:r>
        <w:t>Постановлением Правления НБКР №</w:t>
      </w:r>
      <w:r w:rsidRPr="00AD58ED">
        <w:t>9/10 от</w:t>
      </w:r>
      <w:r>
        <w:t xml:space="preserve"> </w:t>
      </w:r>
      <w:r w:rsidRPr="00AD58ED">
        <w:t>27 марта 2013г.).</w:t>
      </w:r>
    </w:p>
    <w:p w:rsidR="00176864" w:rsidRDefault="00176864" w:rsidP="00176864">
      <w:pPr>
        <w:spacing w:line="360" w:lineRule="auto"/>
        <w:ind w:firstLine="708"/>
        <w:jc w:val="both"/>
      </w:pPr>
      <w:r w:rsidRPr="00AD58ED">
        <w:t>6. Положение о кредитовании в коммерческих банках и других финансово-кредитных учреждениях, лицензируемых Национальным банком Кыргызской Республики (утверждено постановлением Правления НБКР от 27 апреля 2005г.</w:t>
      </w:r>
      <w:r>
        <w:t xml:space="preserve"> </w:t>
      </w:r>
      <w:r w:rsidRPr="00176864">
        <w:t>№12/7).</w:t>
      </w:r>
    </w:p>
    <w:p w:rsidR="002C55FE" w:rsidRPr="009A01A4" w:rsidRDefault="002C55FE" w:rsidP="002C55FE">
      <w:pPr>
        <w:spacing w:line="360" w:lineRule="auto"/>
        <w:ind w:firstLine="851"/>
        <w:jc w:val="both"/>
        <w:rPr>
          <w:b/>
        </w:rPr>
      </w:pPr>
      <w:r w:rsidRPr="009A01A4">
        <w:rPr>
          <w:b/>
          <w:bCs/>
        </w:rPr>
        <w:t>Дополнительные источники: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>
        <w:t>7</w:t>
      </w:r>
      <w:r w:rsidRPr="00AD58ED">
        <w:t>. Банковское дело: учебник, М.: Юрайт,2015г.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>
        <w:t>8</w:t>
      </w:r>
      <w:r w:rsidRPr="00AD58ED">
        <w:t>. Основы банковского дела: учебник В.А. Галанова-2-е изд. М: Форум,2010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>
        <w:t>9</w:t>
      </w:r>
      <w:r w:rsidRPr="00AD58ED">
        <w:t xml:space="preserve">. Банковское </w:t>
      </w:r>
      <w:proofErr w:type="spellStart"/>
      <w:r w:rsidRPr="00AD58ED">
        <w:t>дело</w:t>
      </w:r>
      <w:proofErr w:type="gramStart"/>
      <w:r w:rsidRPr="00AD58ED">
        <w:t>:у</w:t>
      </w:r>
      <w:proofErr w:type="gramEnd"/>
      <w:r w:rsidRPr="00AD58ED">
        <w:t>чебник</w:t>
      </w:r>
      <w:proofErr w:type="spellEnd"/>
      <w:r w:rsidRPr="00AD58ED">
        <w:t xml:space="preserve"> под ред. </w:t>
      </w:r>
      <w:proofErr w:type="spellStart"/>
      <w:r w:rsidRPr="00AD58ED">
        <w:t>Г.Белоглазовой</w:t>
      </w:r>
      <w:proofErr w:type="spellEnd"/>
      <w:r w:rsidRPr="00AD58ED">
        <w:t>, Л. Кроливецкой-СП6:Питер</w:t>
      </w:r>
      <w:r>
        <w:rPr>
          <w:lang w:val="ky-KG"/>
        </w:rPr>
        <w:t xml:space="preserve"> </w:t>
      </w:r>
      <w:r w:rsidRPr="00AD58ED">
        <w:t>2010г.</w:t>
      </w:r>
    </w:p>
    <w:p w:rsidR="00176864" w:rsidRPr="00AD58ED" w:rsidRDefault="00176864" w:rsidP="00176864">
      <w:pPr>
        <w:spacing w:line="360" w:lineRule="auto"/>
        <w:ind w:firstLine="708"/>
        <w:jc w:val="both"/>
      </w:pPr>
      <w:r>
        <w:t>10</w:t>
      </w:r>
      <w:r w:rsidRPr="00AD58ED">
        <w:t xml:space="preserve">. основы экономической теории Н.Х. </w:t>
      </w:r>
      <w:proofErr w:type="spellStart"/>
      <w:r w:rsidRPr="00AD58ED">
        <w:t>Кумскова</w:t>
      </w:r>
      <w:proofErr w:type="spellEnd"/>
      <w:r w:rsidRPr="00AD58ED">
        <w:t>, М.М. Савина, учебник, Бишкек, КРСУ,2010г.</w:t>
      </w:r>
    </w:p>
    <w:p w:rsidR="00176864" w:rsidRPr="00DA295F" w:rsidRDefault="00176864" w:rsidP="00176864">
      <w:pPr>
        <w:spacing w:line="360" w:lineRule="auto"/>
        <w:ind w:firstLine="708"/>
        <w:jc w:val="both"/>
        <w:rPr>
          <w:lang w:val="ky-KG"/>
        </w:rPr>
      </w:pPr>
      <w:r>
        <w:lastRenderedPageBreak/>
        <w:t>11</w:t>
      </w:r>
      <w:r w:rsidRPr="00AD58ED">
        <w:t>. Основы банковского дела Е.Б. Стародубц</w:t>
      </w:r>
      <w:r>
        <w:t>ева, учебник, М.: «Форум</w:t>
      </w:r>
      <w:proofErr w:type="gramStart"/>
      <w:r>
        <w:t>»-</w:t>
      </w:r>
      <w:proofErr w:type="gramEnd"/>
      <w:r>
        <w:t>ИНФРА</w:t>
      </w:r>
    </w:p>
    <w:p w:rsidR="00C52D0E" w:rsidRPr="001F11D8" w:rsidRDefault="00BB5CC6" w:rsidP="00A763ED">
      <w:pPr>
        <w:spacing w:line="360" w:lineRule="auto"/>
        <w:ind w:firstLine="851"/>
        <w:jc w:val="both"/>
        <w:rPr>
          <w:b/>
          <w:lang w:val="ky-KG"/>
        </w:rPr>
      </w:pPr>
      <w:r w:rsidRPr="001F11D8">
        <w:rPr>
          <w:b/>
          <w:lang w:val="ky-KG"/>
        </w:rPr>
        <w:t>Интернет-ресурсы</w:t>
      </w:r>
      <w:r w:rsidR="00C52D0E" w:rsidRPr="001F11D8">
        <w:rPr>
          <w:b/>
          <w:lang w:val="ky-KG"/>
        </w:rPr>
        <w:t>:</w:t>
      </w:r>
    </w:p>
    <w:p w:rsidR="00BB5CC6" w:rsidRPr="001F11D8" w:rsidRDefault="007D25EF" w:rsidP="00BB5CC6">
      <w:pPr>
        <w:spacing w:line="360" w:lineRule="auto"/>
        <w:ind w:firstLine="851"/>
        <w:jc w:val="both"/>
        <w:rPr>
          <w:lang w:val="ky-KG"/>
        </w:rPr>
      </w:pPr>
      <w:hyperlink r:id="rId16" w:history="1">
        <w:r w:rsidR="00BB5CC6" w:rsidRPr="001F11D8">
          <w:rPr>
            <w:rStyle w:val="a7"/>
            <w:lang w:val="ky-KG"/>
          </w:rPr>
          <w:t>https://www.nbkr.kg</w:t>
        </w:r>
      </w:hyperlink>
    </w:p>
    <w:p w:rsidR="00BB5CC6" w:rsidRPr="001F11D8" w:rsidRDefault="007D25EF" w:rsidP="00BB5CC6">
      <w:pPr>
        <w:spacing w:line="360" w:lineRule="auto"/>
        <w:ind w:firstLine="851"/>
        <w:jc w:val="both"/>
        <w:rPr>
          <w:lang w:val="ky-KG"/>
        </w:rPr>
      </w:pPr>
      <w:hyperlink r:id="rId17" w:history="1">
        <w:r w:rsidR="00BB5CC6" w:rsidRPr="001F11D8">
          <w:rPr>
            <w:rStyle w:val="a7"/>
            <w:shd w:val="clear" w:color="auto" w:fill="F9F9F9"/>
            <w:lang w:val="ky-KG"/>
          </w:rPr>
          <w:t>www.rsk.kg</w:t>
        </w:r>
        <w:r w:rsidR="00BB5CC6" w:rsidRPr="001F11D8">
          <w:rPr>
            <w:rStyle w:val="a7"/>
            <w:lang w:val="ky-KG"/>
          </w:rPr>
          <w:t>www.kicb.net</w:t>
        </w:r>
      </w:hyperlink>
    </w:p>
    <w:p w:rsidR="00BB5CC6" w:rsidRPr="001F11D8" w:rsidRDefault="007D25EF" w:rsidP="00BB5CC6">
      <w:pPr>
        <w:spacing w:line="360" w:lineRule="auto"/>
        <w:ind w:firstLine="851"/>
        <w:jc w:val="both"/>
        <w:rPr>
          <w:lang w:val="ky-KG"/>
        </w:rPr>
      </w:pPr>
      <w:hyperlink r:id="rId18" w:history="1">
        <w:r w:rsidR="00BB5CC6" w:rsidRPr="001F11D8">
          <w:rPr>
            <w:rStyle w:val="a7"/>
            <w:shd w:val="clear" w:color="auto" w:fill="F9F9F9"/>
            <w:lang w:val="ky-KG"/>
          </w:rPr>
          <w:t>www.bakai.kg</w:t>
        </w:r>
        <w:r w:rsidR="00BB5CC6" w:rsidRPr="001F11D8">
          <w:rPr>
            <w:rStyle w:val="a7"/>
            <w:lang w:val="ky-KG"/>
          </w:rPr>
          <w:t>www.bakai.kg</w:t>
        </w:r>
      </w:hyperlink>
    </w:p>
    <w:p w:rsidR="00BB5CC6" w:rsidRPr="001F11D8" w:rsidRDefault="007D25EF" w:rsidP="00BB5CC6">
      <w:pPr>
        <w:spacing w:line="360" w:lineRule="auto"/>
        <w:ind w:firstLine="851"/>
        <w:jc w:val="both"/>
        <w:rPr>
          <w:color w:val="000000"/>
          <w:shd w:val="clear" w:color="auto" w:fill="FFFFFF"/>
          <w:lang w:val="ky-KG"/>
        </w:rPr>
      </w:pPr>
      <w:hyperlink r:id="rId19" w:history="1">
        <w:r w:rsidR="00BB5CC6" w:rsidRPr="001F11D8">
          <w:rPr>
            <w:rStyle w:val="a7"/>
            <w:shd w:val="clear" w:color="auto" w:fill="FFFFFF"/>
            <w:lang w:val="ky-KG"/>
          </w:rPr>
          <w:t>www.ab.kg</w:t>
        </w:r>
      </w:hyperlink>
      <w:r w:rsidR="00BB5CC6" w:rsidRPr="001F11D8">
        <w:rPr>
          <w:color w:val="000000"/>
          <w:shd w:val="clear" w:color="auto" w:fill="FFFFFF"/>
          <w:lang w:val="ky-KG"/>
        </w:rPr>
        <w:t> </w:t>
      </w:r>
    </w:p>
    <w:p w:rsidR="00BB5CC6" w:rsidRPr="001F11D8" w:rsidRDefault="007D25EF" w:rsidP="00BB5CC6">
      <w:pPr>
        <w:spacing w:line="360" w:lineRule="auto"/>
        <w:ind w:firstLine="851"/>
        <w:jc w:val="both"/>
        <w:rPr>
          <w:lang w:val="ky-KG"/>
        </w:rPr>
      </w:pPr>
      <w:hyperlink r:id="rId20" w:history="1">
        <w:r w:rsidR="00BB5CC6" w:rsidRPr="001F11D8">
          <w:rPr>
            <w:rStyle w:val="a7"/>
            <w:lang w:val="ky-KG"/>
          </w:rPr>
          <w:t>www.finca.kg</w:t>
        </w:r>
      </w:hyperlink>
    </w:p>
    <w:p w:rsidR="00BB5CC6" w:rsidRPr="00327BDD" w:rsidRDefault="007D25EF" w:rsidP="00BB5CC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hyperlink r:id="rId21" w:history="1">
        <w:r w:rsidR="00BB5CC6" w:rsidRPr="00327BDD">
          <w:rPr>
            <w:rStyle w:val="a7"/>
            <w:shd w:val="clear" w:color="auto" w:fill="FFFFFF"/>
          </w:rPr>
          <w:t>www.baitushum.kg</w:t>
        </w:r>
      </w:hyperlink>
    </w:p>
    <w:p w:rsidR="00BB5CC6" w:rsidRPr="00327BDD" w:rsidRDefault="00BB5CC6" w:rsidP="00BB5CC6">
      <w:pPr>
        <w:spacing w:line="360" w:lineRule="auto"/>
        <w:ind w:firstLine="851"/>
        <w:jc w:val="both"/>
      </w:pPr>
      <w:r w:rsidRPr="00327BDD">
        <w:t>www.toktom.kg - Информационно-правовой портал</w:t>
      </w:r>
    </w:p>
    <w:p w:rsidR="00365425" w:rsidRPr="00FF0A1B" w:rsidRDefault="00365425" w:rsidP="00A763ED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</w:p>
    <w:p w:rsidR="00601335" w:rsidRPr="00477DD5" w:rsidRDefault="00477DD5" w:rsidP="00A763ED">
      <w:pPr>
        <w:spacing w:line="360" w:lineRule="auto"/>
        <w:ind w:firstLine="851"/>
        <w:jc w:val="both"/>
        <w:rPr>
          <w:b/>
        </w:rPr>
      </w:pPr>
      <w:r w:rsidRPr="00477DD5">
        <w:rPr>
          <w:b/>
        </w:rPr>
        <w:t>4</w:t>
      </w:r>
      <w:r w:rsidR="00E4228C" w:rsidRPr="00477DD5">
        <w:rPr>
          <w:b/>
        </w:rPr>
        <w:t>.3</w:t>
      </w:r>
      <w:r w:rsidR="008D032F">
        <w:rPr>
          <w:b/>
        </w:rPr>
        <w:t>.</w:t>
      </w:r>
      <w:r w:rsidR="00E4228C" w:rsidRPr="00477DD5">
        <w:rPr>
          <w:b/>
        </w:rPr>
        <w:t xml:space="preserve"> Общие требования к организации практики</w:t>
      </w:r>
      <w:r w:rsidR="008D032F">
        <w:rPr>
          <w:b/>
        </w:rPr>
        <w:t>.</w:t>
      </w:r>
    </w:p>
    <w:p w:rsidR="00181460" w:rsidRPr="00477DD5" w:rsidRDefault="00181460" w:rsidP="00A763ED">
      <w:pPr>
        <w:spacing w:line="360" w:lineRule="auto"/>
        <w:ind w:firstLine="851"/>
        <w:jc w:val="both"/>
        <w:rPr>
          <w:b/>
        </w:rPr>
      </w:pPr>
    </w:p>
    <w:p w:rsidR="005C6BA3" w:rsidRDefault="00E4228C" w:rsidP="005C6BA3">
      <w:pPr>
        <w:spacing w:line="360" w:lineRule="auto"/>
        <w:ind w:firstLine="851"/>
        <w:jc w:val="both"/>
      </w:pPr>
      <w:r>
        <w:t>Производственная практика проводится после освоения учебной практики. Орг</w:t>
      </w:r>
      <w:r>
        <w:t>а</w:t>
      </w:r>
      <w:r>
        <w:t>низацию и руководство производственной практикой осуществляют руководители пра</w:t>
      </w:r>
      <w:r>
        <w:t>к</w:t>
      </w:r>
      <w:r>
        <w:t>тик от образовательного учреждения и от организаций (</w:t>
      </w:r>
      <w:r w:rsidR="004861FF">
        <w:t>банков</w:t>
      </w:r>
      <w:r>
        <w:t>).</w:t>
      </w:r>
    </w:p>
    <w:p w:rsidR="00E4228C" w:rsidRDefault="00E4228C" w:rsidP="005C6BA3">
      <w:pPr>
        <w:spacing w:line="360" w:lineRule="auto"/>
        <w:ind w:firstLine="851"/>
        <w:jc w:val="both"/>
      </w:pPr>
      <w:r>
        <w:t xml:space="preserve">Студенты, в период прохождения </w:t>
      </w:r>
      <w:r w:rsidR="004536FD">
        <w:t xml:space="preserve"> </w:t>
      </w:r>
      <w:r>
        <w:t xml:space="preserve"> произво</w:t>
      </w:r>
      <w:r w:rsidR="004536FD">
        <w:t>дственной практики в организаци</w:t>
      </w:r>
      <w:proofErr w:type="gramStart"/>
      <w:r w:rsidR="004536FD">
        <w:t>и(</w:t>
      </w:r>
      <w:proofErr w:type="gramEnd"/>
      <w:r w:rsidR="00291F9C">
        <w:t>в банке</w:t>
      </w:r>
      <w:r w:rsidR="004536FD">
        <w:t>):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облюдают действующие в организациях (</w:t>
      </w:r>
      <w:r w:rsidR="004861FF">
        <w:t>в банке</w:t>
      </w:r>
      <w:r>
        <w:t>) правила внутреннего труд</w:t>
      </w:r>
      <w:r>
        <w:t>о</w:t>
      </w:r>
      <w:r>
        <w:t>вого распорядка;</w:t>
      </w:r>
    </w:p>
    <w:p w:rsidR="00883E2C" w:rsidRDefault="004536FD" w:rsidP="00883E2C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соблюдают требования охраны труда и пожарной безопасности.</w:t>
      </w:r>
    </w:p>
    <w:p w:rsidR="00181460" w:rsidRDefault="004536FD" w:rsidP="00883E2C">
      <w:pPr>
        <w:spacing w:line="360" w:lineRule="auto"/>
        <w:ind w:firstLine="851"/>
        <w:jc w:val="both"/>
      </w:pPr>
      <w:r>
        <w:t>Аттестация по итогам производственной практики проводится на основании р</w:t>
      </w:r>
      <w:r>
        <w:t>е</w:t>
      </w:r>
      <w:r>
        <w:t>зультатов, подтверждаемых отчётами и дневниками практики студентов, а также отзыв</w:t>
      </w:r>
      <w:r>
        <w:t>а</w:t>
      </w:r>
      <w:r>
        <w:t>ми руководителей практики</w:t>
      </w:r>
      <w:r w:rsidR="00181460">
        <w:t xml:space="preserve"> </w:t>
      </w:r>
      <w:proofErr w:type="gramStart"/>
      <w:r w:rsidR="00181460">
        <w:t>на</w:t>
      </w:r>
      <w:proofErr w:type="gramEnd"/>
      <w:r w:rsidR="00181460">
        <w:t xml:space="preserve"> обучающихся.</w:t>
      </w:r>
    </w:p>
    <w:p w:rsidR="00883E2C" w:rsidRDefault="002D33E0" w:rsidP="00883E2C">
      <w:pPr>
        <w:spacing w:line="360" w:lineRule="auto"/>
        <w:ind w:firstLine="851"/>
        <w:jc w:val="both"/>
      </w:pPr>
      <w:r>
        <w:t>Студенты, не выполнившие программу производственной практики, либо пол</w:t>
      </w:r>
      <w:r>
        <w:t>у</w:t>
      </w:r>
      <w:r>
        <w:t xml:space="preserve">чившие отрицательную оценку на защите отчёта по практике после её прохождения, направляются повторно для прохождения практики  </w:t>
      </w:r>
      <w:r w:rsidR="004861FF">
        <w:t xml:space="preserve"> </w:t>
      </w:r>
      <w:r>
        <w:t xml:space="preserve">во время каникул или после занятий, по согласованию с </w:t>
      </w:r>
      <w:r w:rsidR="004861FF">
        <w:t>организацией</w:t>
      </w:r>
      <w:r>
        <w:t xml:space="preserve"> (</w:t>
      </w:r>
      <w:r w:rsidR="004861FF">
        <w:t>банком</w:t>
      </w:r>
      <w:r>
        <w:t>).</w:t>
      </w:r>
    </w:p>
    <w:p w:rsidR="004536FD" w:rsidRDefault="00181460" w:rsidP="00883E2C">
      <w:pPr>
        <w:spacing w:line="360" w:lineRule="auto"/>
        <w:ind w:firstLine="851"/>
        <w:jc w:val="both"/>
      </w:pPr>
      <w:r>
        <w:t>Результаты прохождения производственной практики учитываются при провед</w:t>
      </w:r>
      <w:r>
        <w:t>е</w:t>
      </w:r>
      <w:r>
        <w:t>нии Государственной (итоговой) аттестации.</w:t>
      </w:r>
    </w:p>
    <w:p w:rsidR="00BB5CC6" w:rsidRDefault="00BB5CC6" w:rsidP="00883E2C">
      <w:pPr>
        <w:spacing w:line="360" w:lineRule="auto"/>
        <w:ind w:firstLine="851"/>
        <w:jc w:val="both"/>
      </w:pPr>
    </w:p>
    <w:p w:rsidR="00BB5CC6" w:rsidRDefault="00BB5CC6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601335" w:rsidRDefault="002B14A8" w:rsidP="00883E2C">
      <w:pPr>
        <w:spacing w:line="360" w:lineRule="auto"/>
        <w:ind w:left="708" w:firstLine="851"/>
        <w:jc w:val="center"/>
        <w:rPr>
          <w:b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>КОНТРОЛЬ И ОЦЕНКА РЕЗУЛЬТАТОВ ОСВОЕНИЯ</w:t>
      </w:r>
      <w:r w:rsidR="00883E2C">
        <w:rPr>
          <w:b/>
        </w:rPr>
        <w:t xml:space="preserve">                     </w:t>
      </w:r>
      <w:r w:rsidR="00D169BA" w:rsidRPr="00D169BA">
        <w:rPr>
          <w:b/>
        </w:rPr>
        <w:t xml:space="preserve"> ПРОИЗВОДСТВЕННОЙ ПРАКТИКИ</w:t>
      </w:r>
      <w:r w:rsidR="008D032F">
        <w:rPr>
          <w:b/>
        </w:rPr>
        <w:t>.</w:t>
      </w:r>
    </w:p>
    <w:p w:rsidR="00D22695" w:rsidRPr="00D169BA" w:rsidRDefault="00D22695" w:rsidP="00A763ED">
      <w:pPr>
        <w:spacing w:line="360" w:lineRule="auto"/>
        <w:ind w:firstLine="851"/>
        <w:jc w:val="both"/>
      </w:pPr>
    </w:p>
    <w:p w:rsidR="00E1773F" w:rsidRPr="00550417" w:rsidRDefault="00E1773F" w:rsidP="00B4552A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E1773F" w:rsidRDefault="00E1773F" w:rsidP="00E1773F">
      <w:pPr>
        <w:spacing w:line="360" w:lineRule="auto"/>
        <w:ind w:firstLine="851"/>
        <w:jc w:val="both"/>
      </w:pPr>
      <w:r>
        <w:t>Результаты прохождения Производственной практики отражаются студентом в его отчёте. Отчёт по производственной практике должен включать все разделы содерж</w:t>
      </w:r>
      <w:r>
        <w:t>а</w:t>
      </w:r>
      <w:r>
        <w:t>ния практики. Текст располагается через полтора интервала на странице формата А</w:t>
      </w:r>
      <w:proofErr w:type="gramStart"/>
      <w:r>
        <w:t>4</w:t>
      </w:r>
      <w:proofErr w:type="gramEnd"/>
      <w:r>
        <w:t>, га</w:t>
      </w:r>
      <w:r>
        <w:t>р</w:t>
      </w:r>
      <w:r>
        <w:t xml:space="preserve">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>, красная строка 1,5 см, выравнивание абзаца по ш</w:t>
      </w:r>
      <w:r>
        <w:t>и</w:t>
      </w:r>
      <w:r>
        <w:t xml:space="preserve">рине. Заго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proofErr w:type="gramStart"/>
      <w:r>
        <w:t>верхнее</w:t>
      </w:r>
      <w:proofErr w:type="gramEnd"/>
      <w:r>
        <w:t xml:space="preserve"> - не менее 2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proofErr w:type="gramStart"/>
      <w:r>
        <w:t>нижнее</w:t>
      </w:r>
      <w:proofErr w:type="gramEnd"/>
      <w:r>
        <w:t xml:space="preserve"> - не менее 20 мм. </w:t>
      </w:r>
    </w:p>
    <w:p w:rsidR="00E1773F" w:rsidRDefault="00E1773F" w:rsidP="00E1773F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</w:t>
      </w:r>
      <w:r>
        <w:t>и</w:t>
      </w:r>
      <w:r>
        <w:t>тульного листа. Содержание сформировано с указанием страниц. Номера страниц расп</w:t>
      </w:r>
      <w:r>
        <w:t>о</w:t>
      </w:r>
      <w:r>
        <w:t>лагаются внизу листа справа.</w:t>
      </w:r>
    </w:p>
    <w:p w:rsidR="00E1773F" w:rsidRDefault="00E1773F" w:rsidP="00E1773F">
      <w:pPr>
        <w:spacing w:line="360" w:lineRule="auto"/>
        <w:ind w:firstLine="851"/>
        <w:jc w:val="both"/>
      </w:pPr>
      <w:r>
        <w:t>Оформление рисунков, таблиц и схем в отчете по производственной практике в</w:t>
      </w:r>
      <w:r>
        <w:t>ы</w:t>
      </w:r>
      <w:r>
        <w:t xml:space="preserve">полняется следующим образом: </w:t>
      </w:r>
    </w:p>
    <w:p w:rsidR="00E1773F" w:rsidRDefault="00E1773F" w:rsidP="00E1773F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ого упоминания (например «Схема процесса представлена на рисунке 1», «Данные о числе</w:t>
      </w:r>
      <w:r>
        <w:t>н</w:t>
      </w:r>
      <w:r>
        <w:t xml:space="preserve">ности сотрудников приведены в таблице 5» и т.д.). Если размер объекта не позволяет </w:t>
      </w:r>
      <w:proofErr w:type="gramStart"/>
      <w:r>
        <w:t>ра</w:t>
      </w:r>
      <w:r>
        <w:t>з</w:t>
      </w:r>
      <w:r>
        <w:t>местить его</w:t>
      </w:r>
      <w:proofErr w:type="gramEnd"/>
      <w:r>
        <w:t xml:space="preserve"> на той же странице, допустим перенос на следующую страницу. В таком сл</w:t>
      </w:r>
      <w:r>
        <w:t>у</w:t>
      </w:r>
      <w:r>
        <w:t>чае сво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</w:t>
      </w:r>
      <w:r>
        <w:t>и</w:t>
      </w:r>
      <w:r>
        <w:t>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E1773F" w:rsidRDefault="00E1773F" w:rsidP="00E1773F">
      <w:pPr>
        <w:spacing w:line="360" w:lineRule="auto"/>
        <w:ind w:firstLine="851"/>
        <w:jc w:val="both"/>
      </w:pPr>
      <w:r>
        <w:t>Так же к отчету по прохождению производственной практики в обязательном п</w:t>
      </w:r>
      <w:r>
        <w:t>о</w:t>
      </w:r>
      <w:r>
        <w:t xml:space="preserve">рядке прилагается компьютерная презентация, созданная с помощью приложения </w:t>
      </w:r>
      <w:proofErr w:type="spellStart"/>
      <w:r>
        <w:t>PowerPoint</w:t>
      </w:r>
      <w:proofErr w:type="spellEnd"/>
      <w:r>
        <w:t>, объёмом не менее 10 слайдом на компакт-диске.</w:t>
      </w:r>
    </w:p>
    <w:p w:rsidR="00E1773F" w:rsidRDefault="00E1773F" w:rsidP="00E1773F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>Титульный лист, который должен содержать наименование организации, место практики, период прохождения, ФИО студента, группу (выдается учебным завед</w:t>
      </w:r>
      <w:r>
        <w:t>е</w:t>
      </w:r>
      <w:r>
        <w:t xml:space="preserve">нием при отправке на практику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Дневник практики (выдается учебным заведением при отправке на практ</w:t>
      </w:r>
      <w:r>
        <w:t>и</w:t>
      </w:r>
      <w:r>
        <w:t>ку).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Отчёт производственной практики (Отчет оформляется по результатам пр</w:t>
      </w:r>
      <w:r>
        <w:t>о</w:t>
      </w:r>
      <w:r>
        <w:t>хождения практики, в обязательном порядке должен содержать все пункт, вышеуказанн</w:t>
      </w:r>
      <w:r>
        <w:t>о</w:t>
      </w:r>
      <w:r>
        <w:t xml:space="preserve">го Тематического плана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Характеристика-заключение руководителя практики от организации с рек</w:t>
      </w:r>
      <w:r>
        <w:t>о</w:t>
      </w:r>
      <w:r>
        <w:t>мендуемой оценкой (пишется на предпоследней странице дневника и заверяется печатью канцелярии, общего отдела).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ложения:</w:t>
      </w:r>
    </w:p>
    <w:p w:rsidR="00E1773F" w:rsidRDefault="00E1773F" w:rsidP="00E1773F">
      <w:pPr>
        <w:spacing w:line="360" w:lineRule="auto"/>
        <w:ind w:firstLine="851"/>
        <w:jc w:val="both"/>
      </w:pPr>
      <w:r>
        <w:t>-  бланковые документы;</w:t>
      </w:r>
    </w:p>
    <w:p w:rsidR="00E1773F" w:rsidRDefault="00E1773F" w:rsidP="00E1773F">
      <w:pPr>
        <w:spacing w:line="360" w:lineRule="auto"/>
        <w:ind w:firstLine="851"/>
        <w:jc w:val="both"/>
      </w:pPr>
      <w:r>
        <w:t>-  таблицы;</w:t>
      </w:r>
    </w:p>
    <w:p w:rsidR="00E1773F" w:rsidRDefault="00E1773F" w:rsidP="00E1773F">
      <w:pPr>
        <w:spacing w:line="360" w:lineRule="auto"/>
        <w:ind w:firstLine="851"/>
        <w:jc w:val="both"/>
      </w:pPr>
      <w:r>
        <w:t>- схемы;</w:t>
      </w:r>
    </w:p>
    <w:p w:rsidR="00E1773F" w:rsidRDefault="00E1773F" w:rsidP="00E1773F">
      <w:pPr>
        <w:spacing w:line="360" w:lineRule="auto"/>
        <w:ind w:firstLine="851"/>
        <w:jc w:val="both"/>
      </w:pPr>
      <w:r>
        <w:t>- графики или диаграммы;</w:t>
      </w:r>
    </w:p>
    <w:p w:rsidR="00E1773F" w:rsidRDefault="00E1773F" w:rsidP="00E1773F">
      <w:pPr>
        <w:spacing w:line="360" w:lineRule="auto"/>
        <w:ind w:firstLine="851"/>
        <w:jc w:val="both"/>
      </w:pPr>
      <w:r>
        <w:t>- копии  документов (образцы) прошедших периодов;</w:t>
      </w:r>
    </w:p>
    <w:p w:rsidR="00E1773F" w:rsidRDefault="00E1773F" w:rsidP="00E1773F">
      <w:pPr>
        <w:spacing w:line="360" w:lineRule="auto"/>
        <w:ind w:firstLine="851"/>
        <w:jc w:val="both"/>
      </w:pPr>
      <w:r>
        <w:t>- расчеты и описания;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>- и др.</w:t>
      </w:r>
    </w:p>
    <w:p w:rsidR="00E1773F" w:rsidRDefault="00E1773F" w:rsidP="00E1773F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 xml:space="preserve">Вышеуказанные документы, подшиваемые в отчет в качестве приложения, используются исключительно по разрешению руководителя практики. </w:t>
      </w:r>
    </w:p>
    <w:p w:rsidR="00E1773F" w:rsidRDefault="00E1773F" w:rsidP="00E1773F">
      <w:pPr>
        <w:spacing w:line="360" w:lineRule="auto"/>
        <w:ind w:firstLine="851"/>
        <w:jc w:val="both"/>
      </w:pPr>
      <w:r>
        <w:t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</w:t>
      </w:r>
      <w:r>
        <w:t>о</w:t>
      </w:r>
      <w:r>
        <w:t>дителем предприятия и скрепляется печатью предприятия. К защите допускаются студе</w:t>
      </w:r>
      <w:r>
        <w:t>н</w:t>
      </w:r>
      <w:r>
        <w:t>ты, получившие положительную оценку у руководителя практики от организации.</w:t>
      </w:r>
    </w:p>
    <w:p w:rsidR="00E1773F" w:rsidRDefault="00E1773F" w:rsidP="00E1773F">
      <w:pPr>
        <w:spacing w:line="360" w:lineRule="auto"/>
        <w:ind w:firstLine="851"/>
        <w:jc w:val="both"/>
      </w:pPr>
      <w:r>
        <w:t>На защиту представляется отчёт о прохождении производственной практики, дневник практиканта и утверждённый отзыв о работе студента.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:rsidR="00B4552A" w:rsidRDefault="00B4552A" w:rsidP="00E1773F">
      <w:pPr>
        <w:spacing w:line="360" w:lineRule="auto"/>
        <w:ind w:firstLine="851"/>
        <w:jc w:val="both"/>
        <w:rPr>
          <w:b/>
        </w:rPr>
      </w:pPr>
    </w:p>
    <w:p w:rsidR="00B4552A" w:rsidRDefault="00B4552A" w:rsidP="00E1773F">
      <w:pPr>
        <w:spacing w:line="360" w:lineRule="auto"/>
        <w:ind w:firstLine="851"/>
        <w:jc w:val="both"/>
        <w:rPr>
          <w:b/>
        </w:rPr>
      </w:pPr>
    </w:p>
    <w:p w:rsidR="00B4552A" w:rsidRDefault="00B4552A" w:rsidP="00E1773F">
      <w:pPr>
        <w:spacing w:line="360" w:lineRule="auto"/>
        <w:ind w:firstLine="851"/>
        <w:jc w:val="both"/>
        <w:rPr>
          <w:b/>
        </w:rPr>
      </w:pPr>
    </w:p>
    <w:p w:rsidR="00B4552A" w:rsidRDefault="00B4552A" w:rsidP="00E1773F">
      <w:pPr>
        <w:spacing w:line="360" w:lineRule="auto"/>
        <w:ind w:firstLine="851"/>
        <w:jc w:val="both"/>
        <w:rPr>
          <w:b/>
        </w:rPr>
      </w:pPr>
    </w:p>
    <w:p w:rsidR="00B4552A" w:rsidRDefault="00B4552A" w:rsidP="00E1773F">
      <w:pPr>
        <w:spacing w:line="360" w:lineRule="auto"/>
        <w:ind w:firstLine="851"/>
        <w:jc w:val="both"/>
        <w:rPr>
          <w:b/>
        </w:rPr>
      </w:pPr>
    </w:p>
    <w:p w:rsidR="00E1773F" w:rsidRPr="00E967B5" w:rsidRDefault="00E1773F" w:rsidP="00E1773F">
      <w:pPr>
        <w:spacing w:line="360" w:lineRule="auto"/>
        <w:ind w:firstLine="851"/>
        <w:jc w:val="both"/>
        <w:rPr>
          <w:b/>
        </w:rPr>
      </w:pPr>
      <w:r>
        <w:rPr>
          <w:b/>
        </w:rPr>
        <w:lastRenderedPageBreak/>
        <w:t>5.2. Критерии оценивания</w:t>
      </w:r>
    </w:p>
    <w:p w:rsidR="00E1773F" w:rsidRDefault="00E1773F" w:rsidP="00E1773F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E1773F" w:rsidTr="00BB43C6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BB43C6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BB43C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BB43C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E1773F" w:rsidTr="00BB43C6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проявля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арных связей. Ответ формулируется в терминах науки, из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жен литературным языком, логичен, доказателен, демонстрир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 xml:space="preserve">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ратурным языком в терминах науки. Могут быть допущены недочеты в определении понятий, исправленные студентом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1773F" w:rsidTr="00BB43C6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тельно раскрыты основные положения темы; в ответе 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леживается четкая структура, логическая последовательность, отражающая сущность раскрываемых понятий, теорий, я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й. Ответ изложен литературным языком в терминах науки. В ответе допущены недочеты, исправленные студентом с п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в терминах науки. Однако допущены 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но недостаточно последовательный ответ на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авленный вопрос, но при этом показано умение выделить 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новных понятий, которые студент затрудняется исправить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в. Студент не способен самостоятельно выделить существ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е и несущественные признаки и причинно-следственные св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зи. Студент может конкретизировать обобщенные знания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в на примерах их основные положения только с помощью преподавателя. Речевое оформление требует поправок, корре</w:t>
            </w:r>
            <w:r>
              <w:rPr>
                <w:color w:val="auto"/>
              </w:rPr>
              <w:t>к</w:t>
            </w:r>
            <w:r>
              <w:rPr>
                <w:color w:val="auto"/>
              </w:rPr>
              <w:t>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BB43C6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неполный ответ, </w:t>
            </w:r>
            <w:proofErr w:type="gramStart"/>
            <w:r>
              <w:rPr>
                <w:color w:val="auto"/>
              </w:rPr>
              <w:t>логика</w:t>
            </w:r>
            <w:proofErr w:type="gramEnd"/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ений, вследствие непонимания студентом их существенных и несущественных признаков и связей. В ответе отсутствуют 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BB43C6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я по теме вопроса с существенными ошибками в определе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изация и доказательность изложения. Речь неграмотная. Д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олнительные и уточняющие вопросы преподавателя не при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ят к коррекции ответа студента не только на поставленный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BB43C6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BB43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E1773F" w:rsidRDefault="00E1773F" w:rsidP="00E1773F">
      <w:pPr>
        <w:spacing w:line="360" w:lineRule="auto"/>
        <w:ind w:firstLine="851"/>
        <w:jc w:val="both"/>
        <w:rPr>
          <w:b/>
        </w:rPr>
      </w:pPr>
    </w:p>
    <w:p w:rsidR="00E1773F" w:rsidRPr="00305347" w:rsidRDefault="00E1773F" w:rsidP="00E1773F">
      <w:pPr>
        <w:spacing w:line="360" w:lineRule="auto"/>
        <w:ind w:left="-181" w:firstLine="851"/>
        <w:jc w:val="both"/>
        <w:rPr>
          <w:sz w:val="16"/>
          <w:szCs w:val="16"/>
        </w:rPr>
      </w:pPr>
    </w:p>
    <w:p w:rsidR="00601335" w:rsidRDefault="00601335" w:rsidP="002C55FE">
      <w:pPr>
        <w:spacing w:line="360" w:lineRule="auto"/>
        <w:jc w:val="both"/>
      </w:pPr>
    </w:p>
    <w:p w:rsidR="00601335" w:rsidRDefault="00601335" w:rsidP="00A763ED">
      <w:pPr>
        <w:spacing w:line="360" w:lineRule="auto"/>
        <w:ind w:firstLine="851"/>
        <w:jc w:val="both"/>
      </w:pPr>
    </w:p>
    <w:sectPr w:rsidR="00601335" w:rsidSect="00B4552A">
      <w:pgSz w:w="11906" w:h="16838" w:code="9"/>
      <w:pgMar w:top="82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72" w:rsidRDefault="00095772" w:rsidP="000040DA">
      <w:r>
        <w:separator/>
      </w:r>
    </w:p>
  </w:endnote>
  <w:endnote w:type="continuationSeparator" w:id="0">
    <w:p w:rsidR="00095772" w:rsidRDefault="00095772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FE" w:rsidRDefault="002C55FE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22FC2" wp14:editId="3FAECE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55FE" w:rsidRPr="002C55FE" w:rsidRDefault="002C55FE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2C55FE" w:rsidRPr="002C55FE" w:rsidRDefault="002C55FE">
                    <w:pPr>
                      <w:jc w:val="center"/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5CC6" w:rsidRDefault="00BB5C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1612"/>
      <w:docPartObj>
        <w:docPartGallery w:val="Page Numbers (Bottom of Page)"/>
        <w:docPartUnique/>
      </w:docPartObj>
    </w:sdtPr>
    <w:sdtContent>
      <w:p w:rsidR="007D25EF" w:rsidRDefault="007D25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25EF" w:rsidRDefault="007D25E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EF" w:rsidRDefault="007D25EF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22DDF" wp14:editId="5AA6B5F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5EF" w:rsidRPr="002C55FE" w:rsidRDefault="007D25EF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  <w:r w:rsidRPr="002C55FE">
                            <w:rPr>
                              <w:color w:val="222A35" w:themeColor="text2" w:themeShade="80"/>
                            </w:rPr>
                            <w:fldChar w:fldCharType="begin"/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instrText>PAGE  \* Arabic  \* MERGEFORMAT</w:instrTex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</w:rPr>
                            <w:t>3</w: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" fillcolor="white [3201]" stroked="f" strokeweight=".5pt">
              <v:textbox style="mso-fit-shape-to-text:t" inset="0,,0">
                <w:txbxContent>
                  <w:p w:rsidR="007D25EF" w:rsidRPr="002C55FE" w:rsidRDefault="007D25EF">
                    <w:pPr>
                      <w:jc w:val="center"/>
                      <w:rPr>
                        <w:color w:val="222A35" w:themeColor="text2" w:themeShade="80"/>
                      </w:rPr>
                    </w:pPr>
                    <w:r w:rsidRPr="002C55FE">
                      <w:rPr>
                        <w:color w:val="222A35" w:themeColor="text2" w:themeShade="80"/>
                      </w:rPr>
                      <w:fldChar w:fldCharType="begin"/>
                    </w:r>
                    <w:r w:rsidRPr="002C55FE">
                      <w:rPr>
                        <w:color w:val="222A35" w:themeColor="text2" w:themeShade="80"/>
                      </w:rPr>
                      <w:instrText>PAGE  \* Arabic  \* MERGEFORMAT</w:instrText>
                    </w:r>
                    <w:r w:rsidRPr="002C55FE">
                      <w:rPr>
                        <w:color w:val="222A35" w:themeColor="text2" w:themeShade="80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</w:rPr>
                      <w:t>3</w:t>
                    </w:r>
                    <w:r w:rsidRPr="002C55FE">
                      <w:rPr>
                        <w:color w:val="222A35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D25EF" w:rsidRDefault="007D25E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66024"/>
      <w:docPartObj>
        <w:docPartGallery w:val="Page Numbers (Bottom of Page)"/>
        <w:docPartUnique/>
      </w:docPartObj>
    </w:sdtPr>
    <w:sdtContent>
      <w:p w:rsidR="007D25EF" w:rsidRDefault="007D25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25EF" w:rsidRDefault="007D25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72" w:rsidRDefault="00095772" w:rsidP="000040DA">
      <w:r>
        <w:separator/>
      </w:r>
    </w:p>
  </w:footnote>
  <w:footnote w:type="continuationSeparator" w:id="0">
    <w:p w:rsidR="00095772" w:rsidRDefault="00095772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E020CEE"/>
    <w:multiLevelType w:val="hybridMultilevel"/>
    <w:tmpl w:val="5CC6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D9E"/>
    <w:multiLevelType w:val="hybridMultilevel"/>
    <w:tmpl w:val="46D60CDE"/>
    <w:lvl w:ilvl="0" w:tplc="F5B81A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C5E96"/>
    <w:multiLevelType w:val="hybridMultilevel"/>
    <w:tmpl w:val="53FC55D6"/>
    <w:lvl w:ilvl="0" w:tplc="ED6E2C64">
      <w:start w:val="1"/>
      <w:numFmt w:val="decimal"/>
      <w:lvlText w:val="%1."/>
      <w:lvlJc w:val="left"/>
      <w:pPr>
        <w:ind w:left="1653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31D1"/>
    <w:multiLevelType w:val="hybridMultilevel"/>
    <w:tmpl w:val="0B066688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5C734D"/>
    <w:multiLevelType w:val="hybridMultilevel"/>
    <w:tmpl w:val="AE18781A"/>
    <w:lvl w:ilvl="0" w:tplc="E3084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76DD"/>
    <w:multiLevelType w:val="hybridMultilevel"/>
    <w:tmpl w:val="5BAC499A"/>
    <w:lvl w:ilvl="0" w:tplc="5388ED5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9"/>
  </w:num>
  <w:num w:numId="9">
    <w:abstractNumId w:val="0"/>
  </w:num>
  <w:num w:numId="10">
    <w:abstractNumId w:val="20"/>
  </w:num>
  <w:num w:numId="11">
    <w:abstractNumId w:val="18"/>
  </w:num>
  <w:num w:numId="12">
    <w:abstractNumId w:val="1"/>
  </w:num>
  <w:num w:numId="13">
    <w:abstractNumId w:val="16"/>
  </w:num>
  <w:num w:numId="14">
    <w:abstractNumId w:val="3"/>
  </w:num>
  <w:num w:numId="15">
    <w:abstractNumId w:val="10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4B60"/>
    <w:rsid w:val="00024F8D"/>
    <w:rsid w:val="00027ADC"/>
    <w:rsid w:val="0003497E"/>
    <w:rsid w:val="00035F01"/>
    <w:rsid w:val="00042BA8"/>
    <w:rsid w:val="00051597"/>
    <w:rsid w:val="000538BD"/>
    <w:rsid w:val="00080304"/>
    <w:rsid w:val="00095772"/>
    <w:rsid w:val="00096D14"/>
    <w:rsid w:val="000A0672"/>
    <w:rsid w:val="000A1DB7"/>
    <w:rsid w:val="000A42CA"/>
    <w:rsid w:val="000A474E"/>
    <w:rsid w:val="000B01E6"/>
    <w:rsid w:val="000B43B6"/>
    <w:rsid w:val="000D68E6"/>
    <w:rsid w:val="000D6C58"/>
    <w:rsid w:val="000E0C88"/>
    <w:rsid w:val="000F268E"/>
    <w:rsid w:val="00105B9E"/>
    <w:rsid w:val="0011336A"/>
    <w:rsid w:val="001207F8"/>
    <w:rsid w:val="0014024F"/>
    <w:rsid w:val="001610F8"/>
    <w:rsid w:val="00164409"/>
    <w:rsid w:val="00175841"/>
    <w:rsid w:val="00176864"/>
    <w:rsid w:val="00181460"/>
    <w:rsid w:val="00181501"/>
    <w:rsid w:val="00195026"/>
    <w:rsid w:val="00195F0D"/>
    <w:rsid w:val="001B11E5"/>
    <w:rsid w:val="001D3F6D"/>
    <w:rsid w:val="001D5971"/>
    <w:rsid w:val="001E447B"/>
    <w:rsid w:val="001F11D8"/>
    <w:rsid w:val="001F371C"/>
    <w:rsid w:val="00205584"/>
    <w:rsid w:val="002224C6"/>
    <w:rsid w:val="002316B7"/>
    <w:rsid w:val="002419CA"/>
    <w:rsid w:val="002449CD"/>
    <w:rsid w:val="00263013"/>
    <w:rsid w:val="00264122"/>
    <w:rsid w:val="00270AD5"/>
    <w:rsid w:val="002721C3"/>
    <w:rsid w:val="00273594"/>
    <w:rsid w:val="0028219F"/>
    <w:rsid w:val="002913D3"/>
    <w:rsid w:val="00291F9C"/>
    <w:rsid w:val="00296C12"/>
    <w:rsid w:val="002B14A8"/>
    <w:rsid w:val="002B2481"/>
    <w:rsid w:val="002B380E"/>
    <w:rsid w:val="002C3461"/>
    <w:rsid w:val="002C55FE"/>
    <w:rsid w:val="002D2130"/>
    <w:rsid w:val="002D33E0"/>
    <w:rsid w:val="002D7716"/>
    <w:rsid w:val="002F1666"/>
    <w:rsid w:val="002F7D03"/>
    <w:rsid w:val="003039C8"/>
    <w:rsid w:val="00305347"/>
    <w:rsid w:val="00312B5F"/>
    <w:rsid w:val="00314F47"/>
    <w:rsid w:val="0034395A"/>
    <w:rsid w:val="00364521"/>
    <w:rsid w:val="0036533A"/>
    <w:rsid w:val="00365425"/>
    <w:rsid w:val="0037119D"/>
    <w:rsid w:val="0037502A"/>
    <w:rsid w:val="003779DC"/>
    <w:rsid w:val="00382098"/>
    <w:rsid w:val="00386C24"/>
    <w:rsid w:val="00390BDD"/>
    <w:rsid w:val="003B1BFA"/>
    <w:rsid w:val="003B2439"/>
    <w:rsid w:val="003B3FDB"/>
    <w:rsid w:val="003C08A6"/>
    <w:rsid w:val="003C1182"/>
    <w:rsid w:val="003C5BCC"/>
    <w:rsid w:val="003D1E26"/>
    <w:rsid w:val="003D2825"/>
    <w:rsid w:val="003D4871"/>
    <w:rsid w:val="003E1502"/>
    <w:rsid w:val="003E4F36"/>
    <w:rsid w:val="003F49F2"/>
    <w:rsid w:val="003F4C48"/>
    <w:rsid w:val="00404C1C"/>
    <w:rsid w:val="00406013"/>
    <w:rsid w:val="004124DA"/>
    <w:rsid w:val="0041367F"/>
    <w:rsid w:val="004141AC"/>
    <w:rsid w:val="00414D0A"/>
    <w:rsid w:val="004213F1"/>
    <w:rsid w:val="00453376"/>
    <w:rsid w:val="004536FD"/>
    <w:rsid w:val="004643D8"/>
    <w:rsid w:val="004733B6"/>
    <w:rsid w:val="00477B97"/>
    <w:rsid w:val="00477DD5"/>
    <w:rsid w:val="004861FF"/>
    <w:rsid w:val="00494BA1"/>
    <w:rsid w:val="004977D5"/>
    <w:rsid w:val="00497CE6"/>
    <w:rsid w:val="004B5BEC"/>
    <w:rsid w:val="004D274C"/>
    <w:rsid w:val="004D5B3F"/>
    <w:rsid w:val="004D62F2"/>
    <w:rsid w:val="004E65B2"/>
    <w:rsid w:val="004F1C75"/>
    <w:rsid w:val="00510BF7"/>
    <w:rsid w:val="00524FB0"/>
    <w:rsid w:val="00525D6F"/>
    <w:rsid w:val="005351EB"/>
    <w:rsid w:val="00541F63"/>
    <w:rsid w:val="00542AF4"/>
    <w:rsid w:val="00557156"/>
    <w:rsid w:val="00560588"/>
    <w:rsid w:val="00574FA5"/>
    <w:rsid w:val="005873FA"/>
    <w:rsid w:val="0058760D"/>
    <w:rsid w:val="005A000F"/>
    <w:rsid w:val="005A12A0"/>
    <w:rsid w:val="005A338A"/>
    <w:rsid w:val="005A5B8B"/>
    <w:rsid w:val="005B19FE"/>
    <w:rsid w:val="005C6BA3"/>
    <w:rsid w:val="005C75DE"/>
    <w:rsid w:val="005E3A0E"/>
    <w:rsid w:val="00601335"/>
    <w:rsid w:val="00606696"/>
    <w:rsid w:val="006133CC"/>
    <w:rsid w:val="00617358"/>
    <w:rsid w:val="006322C9"/>
    <w:rsid w:val="00640F5D"/>
    <w:rsid w:val="006415D7"/>
    <w:rsid w:val="0065180D"/>
    <w:rsid w:val="006526ED"/>
    <w:rsid w:val="0065627E"/>
    <w:rsid w:val="00673B18"/>
    <w:rsid w:val="00676109"/>
    <w:rsid w:val="00676F00"/>
    <w:rsid w:val="00682E47"/>
    <w:rsid w:val="0068650E"/>
    <w:rsid w:val="00693AB6"/>
    <w:rsid w:val="0069656E"/>
    <w:rsid w:val="00697E87"/>
    <w:rsid w:val="006A73B5"/>
    <w:rsid w:val="006B0516"/>
    <w:rsid w:val="006B39C8"/>
    <w:rsid w:val="006C42BC"/>
    <w:rsid w:val="006D4395"/>
    <w:rsid w:val="006D7756"/>
    <w:rsid w:val="006E6CE6"/>
    <w:rsid w:val="006F40F2"/>
    <w:rsid w:val="007001A5"/>
    <w:rsid w:val="00700FED"/>
    <w:rsid w:val="00703F7B"/>
    <w:rsid w:val="00704274"/>
    <w:rsid w:val="00707DC4"/>
    <w:rsid w:val="0071345A"/>
    <w:rsid w:val="0071441D"/>
    <w:rsid w:val="00727F77"/>
    <w:rsid w:val="00737F48"/>
    <w:rsid w:val="0076785C"/>
    <w:rsid w:val="00771EC6"/>
    <w:rsid w:val="00790D31"/>
    <w:rsid w:val="00794808"/>
    <w:rsid w:val="00797082"/>
    <w:rsid w:val="007A2C11"/>
    <w:rsid w:val="007A3E32"/>
    <w:rsid w:val="007A6236"/>
    <w:rsid w:val="007A7A51"/>
    <w:rsid w:val="007B1DA5"/>
    <w:rsid w:val="007B39BC"/>
    <w:rsid w:val="007C34EE"/>
    <w:rsid w:val="007C3FA3"/>
    <w:rsid w:val="007D0FF7"/>
    <w:rsid w:val="007D25EF"/>
    <w:rsid w:val="007E2550"/>
    <w:rsid w:val="008040DE"/>
    <w:rsid w:val="00806F1B"/>
    <w:rsid w:val="00812E2E"/>
    <w:rsid w:val="00815124"/>
    <w:rsid w:val="00821C31"/>
    <w:rsid w:val="00832C03"/>
    <w:rsid w:val="00837DD5"/>
    <w:rsid w:val="008403D1"/>
    <w:rsid w:val="008417A9"/>
    <w:rsid w:val="00864867"/>
    <w:rsid w:val="0086569D"/>
    <w:rsid w:val="00883B53"/>
    <w:rsid w:val="00883E2C"/>
    <w:rsid w:val="00890C95"/>
    <w:rsid w:val="00894747"/>
    <w:rsid w:val="008947A4"/>
    <w:rsid w:val="008A155F"/>
    <w:rsid w:val="008B22BF"/>
    <w:rsid w:val="008B51F0"/>
    <w:rsid w:val="008C1AC2"/>
    <w:rsid w:val="008D032F"/>
    <w:rsid w:val="008D4ED8"/>
    <w:rsid w:val="008E37BE"/>
    <w:rsid w:val="00906CFA"/>
    <w:rsid w:val="00916897"/>
    <w:rsid w:val="00921E97"/>
    <w:rsid w:val="009277A6"/>
    <w:rsid w:val="00945B56"/>
    <w:rsid w:val="00952F3F"/>
    <w:rsid w:val="00964B05"/>
    <w:rsid w:val="009663F8"/>
    <w:rsid w:val="009674FB"/>
    <w:rsid w:val="00967EC4"/>
    <w:rsid w:val="00973057"/>
    <w:rsid w:val="009738FB"/>
    <w:rsid w:val="009A01A4"/>
    <w:rsid w:val="009B075A"/>
    <w:rsid w:val="009B6C7A"/>
    <w:rsid w:val="009C46F9"/>
    <w:rsid w:val="009E60C3"/>
    <w:rsid w:val="009F58E1"/>
    <w:rsid w:val="009F5D3E"/>
    <w:rsid w:val="00A042EB"/>
    <w:rsid w:val="00A1086D"/>
    <w:rsid w:val="00A132BB"/>
    <w:rsid w:val="00A159B8"/>
    <w:rsid w:val="00A16872"/>
    <w:rsid w:val="00A16FAA"/>
    <w:rsid w:val="00A51EDF"/>
    <w:rsid w:val="00A54EE8"/>
    <w:rsid w:val="00A55869"/>
    <w:rsid w:val="00A61551"/>
    <w:rsid w:val="00A61995"/>
    <w:rsid w:val="00A64D1A"/>
    <w:rsid w:val="00A72AF2"/>
    <w:rsid w:val="00A74821"/>
    <w:rsid w:val="00A763ED"/>
    <w:rsid w:val="00A8329B"/>
    <w:rsid w:val="00A833B7"/>
    <w:rsid w:val="00A90E78"/>
    <w:rsid w:val="00A922C8"/>
    <w:rsid w:val="00A93573"/>
    <w:rsid w:val="00A94BF4"/>
    <w:rsid w:val="00AA33D3"/>
    <w:rsid w:val="00AB7955"/>
    <w:rsid w:val="00AC3B32"/>
    <w:rsid w:val="00AC47E6"/>
    <w:rsid w:val="00AC75F0"/>
    <w:rsid w:val="00AD228C"/>
    <w:rsid w:val="00AD422A"/>
    <w:rsid w:val="00AE04E4"/>
    <w:rsid w:val="00AE1BD6"/>
    <w:rsid w:val="00AE29D6"/>
    <w:rsid w:val="00AF37F0"/>
    <w:rsid w:val="00B00321"/>
    <w:rsid w:val="00B10D07"/>
    <w:rsid w:val="00B11E21"/>
    <w:rsid w:val="00B2085B"/>
    <w:rsid w:val="00B27CA8"/>
    <w:rsid w:val="00B309AF"/>
    <w:rsid w:val="00B4552A"/>
    <w:rsid w:val="00B505B2"/>
    <w:rsid w:val="00B53694"/>
    <w:rsid w:val="00B62E9D"/>
    <w:rsid w:val="00B712B5"/>
    <w:rsid w:val="00B7194D"/>
    <w:rsid w:val="00B76B79"/>
    <w:rsid w:val="00B97277"/>
    <w:rsid w:val="00B97FB8"/>
    <w:rsid w:val="00BA1F6C"/>
    <w:rsid w:val="00BB3ADB"/>
    <w:rsid w:val="00BB4E3B"/>
    <w:rsid w:val="00BB5CC6"/>
    <w:rsid w:val="00BB7FC9"/>
    <w:rsid w:val="00BD36B3"/>
    <w:rsid w:val="00BE00BD"/>
    <w:rsid w:val="00BE1149"/>
    <w:rsid w:val="00BE3E99"/>
    <w:rsid w:val="00BF2A39"/>
    <w:rsid w:val="00BF2A9E"/>
    <w:rsid w:val="00BF7F8E"/>
    <w:rsid w:val="00C00182"/>
    <w:rsid w:val="00C04FA5"/>
    <w:rsid w:val="00C17036"/>
    <w:rsid w:val="00C322BB"/>
    <w:rsid w:val="00C35317"/>
    <w:rsid w:val="00C471CD"/>
    <w:rsid w:val="00C5252C"/>
    <w:rsid w:val="00C529F6"/>
    <w:rsid w:val="00C52D0E"/>
    <w:rsid w:val="00C54076"/>
    <w:rsid w:val="00C66BFC"/>
    <w:rsid w:val="00C74101"/>
    <w:rsid w:val="00C818FD"/>
    <w:rsid w:val="00C840BC"/>
    <w:rsid w:val="00C85252"/>
    <w:rsid w:val="00C90F37"/>
    <w:rsid w:val="00C9264B"/>
    <w:rsid w:val="00C967DB"/>
    <w:rsid w:val="00CA0CCC"/>
    <w:rsid w:val="00CA212E"/>
    <w:rsid w:val="00CA7731"/>
    <w:rsid w:val="00CB0236"/>
    <w:rsid w:val="00CC32B4"/>
    <w:rsid w:val="00CE3502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1325"/>
    <w:rsid w:val="00D334C2"/>
    <w:rsid w:val="00D346F3"/>
    <w:rsid w:val="00D43242"/>
    <w:rsid w:val="00D526D9"/>
    <w:rsid w:val="00D53D32"/>
    <w:rsid w:val="00D54A9B"/>
    <w:rsid w:val="00D75D53"/>
    <w:rsid w:val="00D81705"/>
    <w:rsid w:val="00D92884"/>
    <w:rsid w:val="00D9702D"/>
    <w:rsid w:val="00DA61B1"/>
    <w:rsid w:val="00DB12A8"/>
    <w:rsid w:val="00DB4E2A"/>
    <w:rsid w:val="00DC1063"/>
    <w:rsid w:val="00DD5253"/>
    <w:rsid w:val="00DD585C"/>
    <w:rsid w:val="00DE740B"/>
    <w:rsid w:val="00DE7A7B"/>
    <w:rsid w:val="00DF1018"/>
    <w:rsid w:val="00DF3A79"/>
    <w:rsid w:val="00E01647"/>
    <w:rsid w:val="00E03DB5"/>
    <w:rsid w:val="00E10E6C"/>
    <w:rsid w:val="00E1773F"/>
    <w:rsid w:val="00E33ED9"/>
    <w:rsid w:val="00E367B6"/>
    <w:rsid w:val="00E37C59"/>
    <w:rsid w:val="00E4078E"/>
    <w:rsid w:val="00E4137B"/>
    <w:rsid w:val="00E4228C"/>
    <w:rsid w:val="00E42A37"/>
    <w:rsid w:val="00E43488"/>
    <w:rsid w:val="00E43588"/>
    <w:rsid w:val="00E65047"/>
    <w:rsid w:val="00E72F3F"/>
    <w:rsid w:val="00E86906"/>
    <w:rsid w:val="00E91B05"/>
    <w:rsid w:val="00EA07C0"/>
    <w:rsid w:val="00EA171C"/>
    <w:rsid w:val="00EA2AE4"/>
    <w:rsid w:val="00EA318C"/>
    <w:rsid w:val="00EA3B72"/>
    <w:rsid w:val="00EA6ECA"/>
    <w:rsid w:val="00EB31DB"/>
    <w:rsid w:val="00EC0063"/>
    <w:rsid w:val="00ED4F99"/>
    <w:rsid w:val="00EE4D66"/>
    <w:rsid w:val="00EF6FC1"/>
    <w:rsid w:val="00F12D24"/>
    <w:rsid w:val="00F36062"/>
    <w:rsid w:val="00F543AF"/>
    <w:rsid w:val="00F543DA"/>
    <w:rsid w:val="00F5592B"/>
    <w:rsid w:val="00F56CDB"/>
    <w:rsid w:val="00F579D4"/>
    <w:rsid w:val="00F70FCD"/>
    <w:rsid w:val="00F7547C"/>
    <w:rsid w:val="00F83DFB"/>
    <w:rsid w:val="00F867FB"/>
    <w:rsid w:val="00F95C9A"/>
    <w:rsid w:val="00FA29F8"/>
    <w:rsid w:val="00FA6C39"/>
    <w:rsid w:val="00FA70FF"/>
    <w:rsid w:val="00FB25F2"/>
    <w:rsid w:val="00FB406F"/>
    <w:rsid w:val="00FB6732"/>
    <w:rsid w:val="00FB70F9"/>
    <w:rsid w:val="00FD1ED7"/>
    <w:rsid w:val="00FD34F2"/>
    <w:rsid w:val="00FD563C"/>
    <w:rsid w:val="00FD71B9"/>
    <w:rsid w:val="00FE0D10"/>
    <w:rsid w:val="00FE1584"/>
    <w:rsid w:val="00FE170B"/>
    <w:rsid w:val="00FE1F67"/>
    <w:rsid w:val="00FF1E2B"/>
    <w:rsid w:val="00FF29D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F6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7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F6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7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bakai.kgwww.bakai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tushum.k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rsk.kgwww.kic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kr.kg" TargetMode="External"/><Relationship Id="rId20" Type="http://schemas.openxmlformats.org/officeDocument/2006/relationships/hyperlink" Target="http://www.finca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bd.minjust.gov.kg/act/view/ru-ru/20542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ab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B87E-7C3C-4D94-8710-30025E0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6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</cp:lastModifiedBy>
  <cp:revision>160</cp:revision>
  <cp:lastPrinted>2024-03-20T11:10:00Z</cp:lastPrinted>
  <dcterms:created xsi:type="dcterms:W3CDTF">2018-04-02T04:09:00Z</dcterms:created>
  <dcterms:modified xsi:type="dcterms:W3CDTF">2024-04-02T11:30:00Z</dcterms:modified>
</cp:coreProperties>
</file>